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>СОГЛАСОВАНО                                                                        СОГЛАСОВАНО                                         УТВЕРЖДАЮ</w:t>
      </w:r>
    </w:p>
    <w:p w:rsidR="00DD6CFF" w:rsidRDefault="00DD6CFF" w:rsidP="002779B3">
      <w:r>
        <w:t>Протокол заседания МО                                                            Заместитель директора                      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Default="005D5A68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                            </w:t>
      </w:r>
      <w:r w:rsidR="00230449">
        <w:t xml:space="preserve"> </w:t>
      </w:r>
      <w:r w:rsidR="00091752">
        <w:t xml:space="preserve"> по </w:t>
      </w:r>
      <w:r w:rsidR="00A44B5E">
        <w:t>У</w:t>
      </w:r>
      <w:r w:rsidR="00091752">
        <w:t>ВР  _________  М.</w:t>
      </w:r>
      <w:r w:rsidR="00696A4E">
        <w:t xml:space="preserve"> </w:t>
      </w:r>
      <w:r w:rsidR="00091752">
        <w:t>И.</w:t>
      </w:r>
      <w:r w:rsidR="00696A4E">
        <w:t xml:space="preserve"> </w:t>
      </w:r>
      <w:r w:rsidR="00091752">
        <w:t>Зверева</w:t>
      </w:r>
      <w:r w:rsidR="002779B3">
        <w:t xml:space="preserve">                      </w:t>
      </w:r>
      <w:r w:rsidR="00DD6CFF">
        <w:t xml:space="preserve">   Приказ  от </w:t>
      </w:r>
      <w:r w:rsidR="00A44B5E">
        <w:rPr>
          <w:u w:val="single"/>
        </w:rPr>
        <w:t>31</w:t>
      </w:r>
      <w:r w:rsidR="00230449">
        <w:rPr>
          <w:u w:val="single"/>
        </w:rPr>
        <w:t>.08.</w:t>
      </w:r>
      <w:r w:rsidR="00454660">
        <w:rPr>
          <w:u w:val="single"/>
        </w:rPr>
        <w:t>19</w:t>
      </w:r>
      <w:r w:rsidR="002779B3" w:rsidRPr="009C6CE5">
        <w:rPr>
          <w:u w:val="single"/>
        </w:rPr>
        <w:t xml:space="preserve"> г.</w:t>
      </w:r>
      <w:r w:rsidR="002779B3" w:rsidRPr="009C6CE5">
        <w:t xml:space="preserve"> №</w:t>
      </w:r>
      <w:r w:rsidR="00A44B5E">
        <w:t>137</w:t>
      </w:r>
    </w:p>
    <w:p w:rsidR="00DD6CFF" w:rsidRDefault="00DD6CFF" w:rsidP="002779B3">
      <w:r>
        <w:t>Руководитель</w:t>
      </w:r>
      <w:r w:rsidR="005D5A68">
        <w:t xml:space="preserve"> МО____________А.</w:t>
      </w:r>
      <w:r w:rsidR="00696A4E">
        <w:t xml:space="preserve"> </w:t>
      </w:r>
      <w:r w:rsidR="005D5A68">
        <w:t>Н.</w:t>
      </w:r>
      <w:r w:rsidR="00696A4E">
        <w:t xml:space="preserve"> </w:t>
      </w:r>
      <w:r w:rsidR="005D5A68">
        <w:t>Марченко</w:t>
      </w:r>
      <w:r>
        <w:t xml:space="preserve">            </w:t>
      </w:r>
      <w:r w:rsidR="00230449">
        <w:t xml:space="preserve">      </w:t>
      </w:r>
      <w:r>
        <w:t xml:space="preserve"> </w:t>
      </w:r>
      <w:r w:rsidR="00230449">
        <w:t xml:space="preserve"> </w:t>
      </w:r>
      <w:r>
        <w:t xml:space="preserve"> </w:t>
      </w:r>
      <w:r w:rsidR="00A44B5E">
        <w:t>«31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A44B5E">
        <w:t>___2020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A44B5E">
        <w:rPr>
          <w:u w:val="single"/>
        </w:rPr>
        <w:t>31.08.2020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F11F04" w:rsidRDefault="00F11F04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BC1E06" w:rsidRPr="00F11F04" w:rsidRDefault="006F0011" w:rsidP="00DD6CFF">
      <w:pPr>
        <w:jc w:val="center"/>
        <w:rPr>
          <w:b/>
          <w:sz w:val="32"/>
          <w:szCs w:val="32"/>
          <w:u w:val="single"/>
        </w:rPr>
      </w:pPr>
      <w:r w:rsidRPr="00F11F04">
        <w:rPr>
          <w:b/>
          <w:sz w:val="32"/>
          <w:szCs w:val="32"/>
          <w:u w:val="single"/>
        </w:rPr>
        <w:t xml:space="preserve">по  </w:t>
      </w:r>
      <w:r w:rsidR="00DD6CFF" w:rsidRPr="00F11F04">
        <w:rPr>
          <w:b/>
          <w:sz w:val="32"/>
          <w:szCs w:val="32"/>
          <w:u w:val="single"/>
        </w:rPr>
        <w:t>внеурочной деяте</w:t>
      </w:r>
      <w:r w:rsidR="00091752" w:rsidRPr="00F11F04">
        <w:rPr>
          <w:b/>
          <w:sz w:val="32"/>
          <w:szCs w:val="32"/>
          <w:u w:val="single"/>
        </w:rPr>
        <w:t xml:space="preserve">льности </w:t>
      </w:r>
    </w:p>
    <w:p w:rsidR="00DD6CFF" w:rsidRPr="00F11F04" w:rsidRDefault="00091752" w:rsidP="00DD6CFF">
      <w:pPr>
        <w:jc w:val="center"/>
        <w:rPr>
          <w:b/>
          <w:sz w:val="28"/>
          <w:szCs w:val="28"/>
          <w:u w:val="single"/>
        </w:rPr>
      </w:pPr>
      <w:r w:rsidRPr="00F11F04">
        <w:rPr>
          <w:b/>
          <w:sz w:val="32"/>
          <w:szCs w:val="32"/>
          <w:u w:val="single"/>
        </w:rPr>
        <w:t xml:space="preserve"> «Разговор о здоровье и правильном питании</w:t>
      </w:r>
      <w:r w:rsidR="00DD6CFF" w:rsidRPr="00F11F04">
        <w:rPr>
          <w:b/>
          <w:sz w:val="32"/>
          <w:szCs w:val="32"/>
          <w:u w:val="single"/>
        </w:rPr>
        <w:t>»</w:t>
      </w:r>
      <w:r w:rsidR="00A44B5E">
        <w:rPr>
          <w:b/>
          <w:sz w:val="28"/>
          <w:szCs w:val="28"/>
          <w:u w:val="single"/>
        </w:rPr>
        <w:t>, 3</w:t>
      </w:r>
      <w:r w:rsidR="00D8774D" w:rsidRPr="00F11F04">
        <w:rPr>
          <w:b/>
          <w:sz w:val="28"/>
          <w:szCs w:val="28"/>
          <w:u w:val="single"/>
        </w:rPr>
        <w:t>А</w:t>
      </w:r>
      <w:r w:rsidR="00A44B5E">
        <w:rPr>
          <w:b/>
          <w:sz w:val="28"/>
          <w:szCs w:val="28"/>
          <w:u w:val="single"/>
        </w:rPr>
        <w:t>, 3</w:t>
      </w:r>
      <w:r w:rsidR="007A3074" w:rsidRPr="00F11F04">
        <w:rPr>
          <w:b/>
          <w:sz w:val="28"/>
          <w:szCs w:val="28"/>
          <w:u w:val="single"/>
        </w:rPr>
        <w:t>Б</w:t>
      </w:r>
      <w:r w:rsidR="002779B3" w:rsidRPr="00F11F04">
        <w:rPr>
          <w:b/>
          <w:sz w:val="28"/>
          <w:szCs w:val="28"/>
          <w:u w:val="single"/>
        </w:rPr>
        <w:t xml:space="preserve"> класс</w:t>
      </w:r>
      <w:r w:rsidR="007A3074" w:rsidRPr="00F11F04">
        <w:rPr>
          <w:b/>
          <w:sz w:val="28"/>
          <w:szCs w:val="28"/>
          <w:u w:val="single"/>
        </w:rPr>
        <w:t>ы</w:t>
      </w:r>
    </w:p>
    <w:p w:rsidR="00DD6CFF" w:rsidRPr="00F11F04" w:rsidRDefault="00DD6CFF" w:rsidP="00DD6CFF">
      <w:pPr>
        <w:jc w:val="center"/>
        <w:rPr>
          <w:b/>
          <w:sz w:val="28"/>
          <w:szCs w:val="28"/>
          <w:u w:val="single"/>
        </w:rPr>
      </w:pPr>
    </w:p>
    <w:p w:rsidR="00DD6CFF" w:rsidRPr="00F11F04" w:rsidRDefault="006F0011" w:rsidP="006F0011">
      <w:pPr>
        <w:jc w:val="center"/>
        <w:rPr>
          <w:b/>
          <w:sz w:val="28"/>
          <w:szCs w:val="28"/>
          <w:u w:val="single"/>
        </w:rPr>
      </w:pPr>
      <w:r w:rsidRPr="00F11F04">
        <w:rPr>
          <w:b/>
          <w:sz w:val="28"/>
          <w:szCs w:val="28"/>
          <w:u w:val="single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</w:t>
      </w:r>
      <w:r>
        <w:rPr>
          <w:b/>
          <w:sz w:val="28"/>
          <w:szCs w:val="28"/>
          <w:u w:val="single"/>
        </w:rPr>
        <w:t>___</w:t>
      </w:r>
      <w:r w:rsidR="00454660">
        <w:rPr>
          <w:b/>
          <w:sz w:val="28"/>
          <w:szCs w:val="28"/>
          <w:u w:val="single"/>
        </w:rPr>
        <w:t>34</w:t>
      </w:r>
      <w:r w:rsidR="0095528F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D8774D" w:rsidRPr="00520A3C">
        <w:rPr>
          <w:b/>
          <w:sz w:val="28"/>
          <w:szCs w:val="28"/>
          <w:u w:val="single"/>
        </w:rPr>
        <w:t>Перебейнос Валентина Валерьевна</w:t>
      </w: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F11F04" w:rsidRDefault="00FC4ADA" w:rsidP="00F11F04">
      <w:pPr>
        <w:jc w:val="center"/>
        <w:rPr>
          <w:b/>
          <w:sz w:val="28"/>
          <w:szCs w:val="28"/>
          <w:u w:val="single"/>
        </w:rPr>
      </w:pPr>
      <w:r w:rsidRPr="00F11F04">
        <w:rPr>
          <w:b/>
          <w:sz w:val="28"/>
          <w:szCs w:val="28"/>
          <w:u w:val="single"/>
        </w:rPr>
        <w:t xml:space="preserve">Программа разработана на основе   </w:t>
      </w:r>
      <w:r w:rsidR="00F11F04" w:rsidRPr="00F11F04">
        <w:rPr>
          <w:b/>
          <w:sz w:val="28"/>
          <w:szCs w:val="28"/>
          <w:u w:val="single"/>
        </w:rPr>
        <w:t>авторской</w:t>
      </w:r>
      <w:r w:rsidR="00BC1E06" w:rsidRPr="00F11F04">
        <w:rPr>
          <w:b/>
          <w:sz w:val="28"/>
          <w:szCs w:val="28"/>
          <w:u w:val="single"/>
        </w:rPr>
        <w:t xml:space="preserve"> </w:t>
      </w:r>
      <w:r w:rsidR="00F11F04" w:rsidRPr="00F11F04">
        <w:rPr>
          <w:b/>
          <w:sz w:val="28"/>
          <w:szCs w:val="28"/>
          <w:u w:val="single"/>
        </w:rPr>
        <w:t>программы М.</w:t>
      </w:r>
      <w:r w:rsidR="00886CFD">
        <w:rPr>
          <w:b/>
          <w:sz w:val="28"/>
          <w:szCs w:val="28"/>
          <w:u w:val="single"/>
        </w:rPr>
        <w:t xml:space="preserve"> </w:t>
      </w:r>
      <w:r w:rsidR="00F11F04" w:rsidRPr="00F11F04">
        <w:rPr>
          <w:b/>
          <w:sz w:val="28"/>
          <w:szCs w:val="28"/>
          <w:u w:val="single"/>
        </w:rPr>
        <w:t>М.</w:t>
      </w:r>
      <w:r w:rsidR="00886CFD">
        <w:rPr>
          <w:b/>
          <w:sz w:val="28"/>
          <w:szCs w:val="28"/>
          <w:u w:val="single"/>
        </w:rPr>
        <w:t xml:space="preserve"> </w:t>
      </w:r>
      <w:r w:rsidR="00F11F04" w:rsidRPr="00F11F04">
        <w:rPr>
          <w:b/>
          <w:sz w:val="28"/>
          <w:szCs w:val="28"/>
          <w:u w:val="single"/>
        </w:rPr>
        <w:t>Безруких</w:t>
      </w:r>
    </w:p>
    <w:p w:rsidR="00FC4ADA" w:rsidRPr="00F11F04" w:rsidRDefault="00F11F04" w:rsidP="00F11F04">
      <w:pPr>
        <w:jc w:val="center"/>
        <w:rPr>
          <w:b/>
          <w:sz w:val="28"/>
          <w:szCs w:val="28"/>
          <w:u w:val="single"/>
        </w:rPr>
      </w:pPr>
      <w:r w:rsidRPr="00F11F04">
        <w:rPr>
          <w:b/>
          <w:sz w:val="28"/>
          <w:szCs w:val="28"/>
          <w:u w:val="single"/>
        </w:rPr>
        <w:t xml:space="preserve"> </w:t>
      </w:r>
      <w:r w:rsidR="00BC1E06" w:rsidRPr="00F11F04">
        <w:rPr>
          <w:b/>
          <w:sz w:val="28"/>
          <w:szCs w:val="28"/>
          <w:u w:val="single"/>
        </w:rPr>
        <w:t xml:space="preserve"> « Разговор о здоровье и правильном питании»</w:t>
      </w:r>
      <w:r w:rsidRPr="00F11F04">
        <w:rPr>
          <w:b/>
          <w:sz w:val="28"/>
          <w:szCs w:val="28"/>
          <w:u w:val="single"/>
        </w:rPr>
        <w:t xml:space="preserve">, М.: </w:t>
      </w:r>
      <w:r w:rsidRPr="00F11F04">
        <w:rPr>
          <w:b/>
          <w:sz w:val="28"/>
          <w:szCs w:val="28"/>
          <w:u w:val="single"/>
          <w:lang w:val="en-US"/>
        </w:rPr>
        <w:t>Nestle</w:t>
      </w:r>
      <w:r w:rsidRPr="00F11F04">
        <w:rPr>
          <w:b/>
          <w:sz w:val="28"/>
          <w:szCs w:val="28"/>
          <w:u w:val="single"/>
        </w:rPr>
        <w:t>, 2019</w:t>
      </w:r>
      <w:r w:rsidR="00BC1E06" w:rsidRPr="00F11F04">
        <w:rPr>
          <w:b/>
          <w:sz w:val="28"/>
          <w:szCs w:val="28"/>
          <w:u w:val="single"/>
        </w:rPr>
        <w:t>.</w:t>
      </w:r>
    </w:p>
    <w:p w:rsidR="00F11F04" w:rsidRDefault="00F11F04" w:rsidP="00BA3F55">
      <w:pPr>
        <w:jc w:val="both"/>
        <w:rPr>
          <w:b/>
          <w:sz w:val="28"/>
          <w:szCs w:val="28"/>
        </w:rPr>
      </w:pPr>
    </w:p>
    <w:p w:rsidR="00BC1E06" w:rsidRPr="009B4BBD" w:rsidRDefault="00BC1E06" w:rsidP="00BA3F55">
      <w:pPr>
        <w:jc w:val="both"/>
        <w:rPr>
          <w:b/>
          <w:sz w:val="28"/>
          <w:szCs w:val="28"/>
        </w:rPr>
      </w:pPr>
    </w:p>
    <w:p w:rsidR="002779B3" w:rsidRPr="002378A7" w:rsidRDefault="00A44B5E" w:rsidP="00277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45466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21</w:t>
      </w:r>
      <w:r w:rsidR="002779B3" w:rsidRPr="002378A7">
        <w:rPr>
          <w:b/>
          <w:sz w:val="28"/>
          <w:szCs w:val="28"/>
        </w:rPr>
        <w:t xml:space="preserve"> учебный год</w:t>
      </w:r>
    </w:p>
    <w:p w:rsidR="00F11F04" w:rsidRDefault="00F11F04" w:rsidP="00D66AA9">
      <w:pPr>
        <w:jc w:val="center"/>
        <w:rPr>
          <w:b/>
          <w:sz w:val="28"/>
          <w:szCs w:val="28"/>
        </w:rPr>
      </w:pPr>
    </w:p>
    <w:p w:rsidR="00F11F04" w:rsidRPr="00A8334B" w:rsidRDefault="00F11F04" w:rsidP="00D66AA9">
      <w:pPr>
        <w:jc w:val="center"/>
        <w:rPr>
          <w:b/>
          <w:sz w:val="28"/>
          <w:szCs w:val="28"/>
        </w:rPr>
      </w:pPr>
    </w:p>
    <w:p w:rsidR="00D66AA9" w:rsidRPr="00A8334B" w:rsidRDefault="00D66AA9" w:rsidP="00D66AA9">
      <w:pPr>
        <w:jc w:val="center"/>
        <w:rPr>
          <w:b/>
          <w:sz w:val="28"/>
          <w:szCs w:val="28"/>
        </w:rPr>
      </w:pPr>
      <w:r w:rsidRPr="00A8334B">
        <w:rPr>
          <w:b/>
          <w:sz w:val="28"/>
          <w:szCs w:val="28"/>
        </w:rPr>
        <w:t>ПОЯСНИТЕЛЬНАЯ ЗАПИСКА</w:t>
      </w:r>
    </w:p>
    <w:p w:rsidR="00D66AA9" w:rsidRPr="00A8334B" w:rsidRDefault="0063511B" w:rsidP="00F751F0">
      <w:pPr>
        <w:jc w:val="both"/>
      </w:pPr>
      <w:r w:rsidRPr="00A8334B">
        <w:t xml:space="preserve">    </w:t>
      </w:r>
      <w:r w:rsidR="00D66AA9" w:rsidRPr="00A8334B">
        <w:t>Рабочая программа по в</w:t>
      </w:r>
      <w:r w:rsidR="00FC4ADA" w:rsidRPr="00A8334B">
        <w:t>неурочной деятельности</w:t>
      </w:r>
      <w:r w:rsidR="00454660" w:rsidRPr="00A8334B">
        <w:t xml:space="preserve"> «</w:t>
      </w:r>
      <w:r w:rsidR="008401E9" w:rsidRPr="00A8334B">
        <w:t>Разговор о здоровье и правильном питании</w:t>
      </w:r>
      <w:r w:rsidR="00454660" w:rsidRPr="00A8334B">
        <w:t xml:space="preserve">» для </w:t>
      </w:r>
      <w:r w:rsidR="00A44B5E" w:rsidRPr="00A8334B">
        <w:t>об</w:t>
      </w:r>
      <w:r w:rsidR="00454660" w:rsidRPr="00A8334B">
        <w:t>уча</w:t>
      </w:r>
      <w:r w:rsidR="00A44B5E" w:rsidRPr="00A8334B">
        <w:t>ющихся 3</w:t>
      </w:r>
      <w:r w:rsidR="00F27D57" w:rsidRPr="00A8334B">
        <w:t>А</w:t>
      </w:r>
      <w:r w:rsidR="00A44B5E" w:rsidRPr="00A8334B">
        <w:t>,3</w:t>
      </w:r>
      <w:r w:rsidR="007A3074" w:rsidRPr="00A8334B">
        <w:t>Б классов</w:t>
      </w:r>
      <w:r w:rsidRPr="00A8334B">
        <w:t xml:space="preserve"> начального общего обра</w:t>
      </w:r>
      <w:r w:rsidRPr="00A8334B">
        <w:softHyphen/>
        <w:t xml:space="preserve">зования  </w:t>
      </w:r>
      <w:r w:rsidR="00D66AA9" w:rsidRPr="00A8334B">
        <w:t>составлена на основе Федерального государ</w:t>
      </w:r>
      <w:r w:rsidR="00D66AA9" w:rsidRPr="00A8334B">
        <w:softHyphen/>
        <w:t>ственного образовательного стандарта начального общего обра</w:t>
      </w:r>
      <w:r w:rsidR="00D66AA9" w:rsidRPr="00A8334B">
        <w:softHyphen/>
        <w:t>зования</w:t>
      </w:r>
      <w:r w:rsidR="009B4BBD" w:rsidRPr="00A8334B">
        <w:t xml:space="preserve"> </w:t>
      </w:r>
      <w:r w:rsidR="00A44B5E" w:rsidRPr="00A8334B">
        <w:t>(ФГОС НОО,</w:t>
      </w:r>
      <w:r w:rsidR="00454660" w:rsidRPr="00A8334B">
        <w:t xml:space="preserve"> 06.10.2009 г. №373)</w:t>
      </w:r>
      <w:r w:rsidR="00D66AA9" w:rsidRPr="00A8334B">
        <w:t>,</w:t>
      </w:r>
      <w:r w:rsidR="00F751F0" w:rsidRPr="00A8334B">
        <w:t xml:space="preserve"> авторской программы М.</w:t>
      </w:r>
      <w:r w:rsidR="00886CFD" w:rsidRPr="00A8334B">
        <w:t xml:space="preserve"> </w:t>
      </w:r>
      <w:r w:rsidR="00F751F0" w:rsidRPr="00A8334B">
        <w:t>М.</w:t>
      </w:r>
      <w:r w:rsidR="00886CFD" w:rsidRPr="00A8334B">
        <w:t xml:space="preserve"> </w:t>
      </w:r>
      <w:r w:rsidR="00F751F0" w:rsidRPr="00A8334B">
        <w:t xml:space="preserve">Безруких  « Разговор о здоровье и правильном питании», М.: </w:t>
      </w:r>
      <w:r w:rsidR="00F751F0" w:rsidRPr="00A8334B">
        <w:rPr>
          <w:lang w:val="en-US"/>
        </w:rPr>
        <w:t>Nestle</w:t>
      </w:r>
      <w:r w:rsidR="00F751F0" w:rsidRPr="00A8334B">
        <w:t>, 2019,</w:t>
      </w:r>
      <w:r w:rsidR="00BC1E06" w:rsidRPr="00A8334B">
        <w:rPr>
          <w:b/>
        </w:rPr>
        <w:t xml:space="preserve"> </w:t>
      </w:r>
      <w:r w:rsidR="00D66AA9" w:rsidRPr="00A8334B">
        <w:t>образовательной про</w:t>
      </w:r>
      <w:r w:rsidR="00A44B5E" w:rsidRPr="00A8334B">
        <w:t>граммы  школы  на  2020</w:t>
      </w:r>
      <w:r w:rsidR="00FC4ADA" w:rsidRPr="00A8334B">
        <w:t xml:space="preserve"> </w:t>
      </w:r>
      <w:r w:rsidR="00A44B5E" w:rsidRPr="00A8334B">
        <w:t>- 2021</w:t>
      </w:r>
      <w:r w:rsidR="00D66AA9" w:rsidRPr="00A8334B">
        <w:t xml:space="preserve"> учебный год.</w:t>
      </w:r>
    </w:p>
    <w:p w:rsidR="00F751F0" w:rsidRPr="00A8334B" w:rsidRDefault="00F751F0" w:rsidP="00F11F04">
      <w:pPr>
        <w:jc w:val="both"/>
      </w:pPr>
    </w:p>
    <w:p w:rsidR="009B4BBD" w:rsidRPr="00A8334B" w:rsidRDefault="009B4BBD" w:rsidP="00696A4E">
      <w:pPr>
        <w:pStyle w:val="a8"/>
        <w:widowControl/>
        <w:tabs>
          <w:tab w:val="left" w:pos="960"/>
          <w:tab w:val="left" w:pos="1005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Учебно – методическое пособие</w:t>
      </w:r>
      <w:r w:rsidRPr="00A8334B">
        <w:rPr>
          <w:rFonts w:ascii="Times New Roman" w:hAnsi="Times New Roman"/>
          <w:b/>
          <w:sz w:val="24"/>
          <w:szCs w:val="24"/>
        </w:rPr>
        <w:t>:</w:t>
      </w:r>
      <w:r w:rsidR="00F11F04" w:rsidRPr="00A8334B">
        <w:rPr>
          <w:rFonts w:ascii="Times New Roman" w:hAnsi="Times New Roman"/>
          <w:sz w:val="24"/>
          <w:szCs w:val="24"/>
        </w:rPr>
        <w:t xml:space="preserve"> «Разговор о здоровье и правильном питании»: р</w:t>
      </w:r>
      <w:r w:rsidRPr="00A8334B">
        <w:rPr>
          <w:rFonts w:ascii="Times New Roman" w:hAnsi="Times New Roman"/>
          <w:sz w:val="24"/>
          <w:szCs w:val="24"/>
        </w:rPr>
        <w:t>абочая тетрадь</w:t>
      </w:r>
      <w:r w:rsidR="00F11F04" w:rsidRPr="00A8334B">
        <w:rPr>
          <w:rFonts w:ascii="Times New Roman" w:hAnsi="Times New Roman"/>
          <w:sz w:val="24"/>
          <w:szCs w:val="24"/>
        </w:rPr>
        <w:t xml:space="preserve"> / М.</w:t>
      </w:r>
      <w:r w:rsidR="00696A4E" w:rsidRPr="00A8334B">
        <w:rPr>
          <w:rFonts w:ascii="Times New Roman" w:hAnsi="Times New Roman"/>
          <w:sz w:val="24"/>
          <w:szCs w:val="24"/>
        </w:rPr>
        <w:t xml:space="preserve"> </w:t>
      </w:r>
      <w:r w:rsidR="00F11F04" w:rsidRPr="00A8334B">
        <w:rPr>
          <w:rFonts w:ascii="Times New Roman" w:hAnsi="Times New Roman"/>
          <w:sz w:val="24"/>
          <w:szCs w:val="24"/>
        </w:rPr>
        <w:t>М.</w:t>
      </w:r>
      <w:r w:rsidR="00696A4E" w:rsidRPr="00A8334B">
        <w:rPr>
          <w:rFonts w:ascii="Times New Roman" w:hAnsi="Times New Roman"/>
          <w:sz w:val="24"/>
          <w:szCs w:val="24"/>
        </w:rPr>
        <w:t xml:space="preserve"> </w:t>
      </w:r>
      <w:r w:rsidR="00F11F04" w:rsidRPr="00A8334B">
        <w:rPr>
          <w:rFonts w:ascii="Times New Roman" w:hAnsi="Times New Roman"/>
          <w:sz w:val="24"/>
          <w:szCs w:val="24"/>
        </w:rPr>
        <w:t>Безруких, А.</w:t>
      </w:r>
      <w:r w:rsidR="00696A4E" w:rsidRPr="00A8334B">
        <w:rPr>
          <w:rFonts w:ascii="Times New Roman" w:hAnsi="Times New Roman"/>
          <w:sz w:val="24"/>
          <w:szCs w:val="24"/>
        </w:rPr>
        <w:t xml:space="preserve"> </w:t>
      </w:r>
      <w:r w:rsidR="00F11F04" w:rsidRPr="00A8334B">
        <w:rPr>
          <w:rFonts w:ascii="Times New Roman" w:hAnsi="Times New Roman"/>
          <w:sz w:val="24"/>
          <w:szCs w:val="24"/>
        </w:rPr>
        <w:t>Г.</w:t>
      </w:r>
      <w:r w:rsidR="00696A4E" w:rsidRPr="00A8334B">
        <w:rPr>
          <w:rFonts w:ascii="Times New Roman" w:hAnsi="Times New Roman"/>
          <w:sz w:val="24"/>
          <w:szCs w:val="24"/>
        </w:rPr>
        <w:t xml:space="preserve"> </w:t>
      </w:r>
      <w:r w:rsidR="00F11F04" w:rsidRPr="00A8334B">
        <w:rPr>
          <w:rFonts w:ascii="Times New Roman" w:hAnsi="Times New Roman"/>
          <w:sz w:val="24"/>
          <w:szCs w:val="24"/>
        </w:rPr>
        <w:t>Макеева, Т.</w:t>
      </w:r>
      <w:r w:rsidR="00696A4E" w:rsidRPr="00A8334B">
        <w:rPr>
          <w:rFonts w:ascii="Times New Roman" w:hAnsi="Times New Roman"/>
          <w:sz w:val="24"/>
          <w:szCs w:val="24"/>
        </w:rPr>
        <w:t xml:space="preserve"> </w:t>
      </w:r>
      <w:r w:rsidR="00F11F04" w:rsidRPr="00A8334B">
        <w:rPr>
          <w:rFonts w:ascii="Times New Roman" w:hAnsi="Times New Roman"/>
          <w:sz w:val="24"/>
          <w:szCs w:val="24"/>
        </w:rPr>
        <w:t>А.</w:t>
      </w:r>
      <w:r w:rsidR="00696A4E" w:rsidRPr="00A8334B">
        <w:rPr>
          <w:rFonts w:ascii="Times New Roman" w:hAnsi="Times New Roman"/>
          <w:sz w:val="24"/>
          <w:szCs w:val="24"/>
        </w:rPr>
        <w:t xml:space="preserve"> </w:t>
      </w:r>
      <w:r w:rsidR="00F11F04" w:rsidRPr="00A8334B">
        <w:rPr>
          <w:rFonts w:ascii="Times New Roman" w:hAnsi="Times New Roman"/>
          <w:sz w:val="24"/>
          <w:szCs w:val="24"/>
        </w:rPr>
        <w:t xml:space="preserve">Филиппова.- </w:t>
      </w:r>
      <w:r w:rsidRPr="00A8334B">
        <w:rPr>
          <w:rFonts w:ascii="Times New Roman" w:hAnsi="Times New Roman"/>
          <w:sz w:val="24"/>
          <w:szCs w:val="24"/>
        </w:rPr>
        <w:t xml:space="preserve">М.: </w:t>
      </w:r>
      <w:r w:rsidRPr="00A8334B">
        <w:rPr>
          <w:rFonts w:ascii="Times New Roman" w:hAnsi="Times New Roman"/>
          <w:sz w:val="24"/>
          <w:szCs w:val="24"/>
          <w:lang w:val="en-US"/>
        </w:rPr>
        <w:t>Nestle</w:t>
      </w:r>
      <w:r w:rsidR="00BC1E06" w:rsidRPr="00A8334B">
        <w:rPr>
          <w:rFonts w:ascii="Times New Roman" w:hAnsi="Times New Roman"/>
          <w:sz w:val="24"/>
          <w:szCs w:val="24"/>
        </w:rPr>
        <w:t>, 2019</w:t>
      </w:r>
      <w:r w:rsidRPr="00A8334B">
        <w:rPr>
          <w:rFonts w:ascii="Times New Roman" w:hAnsi="Times New Roman"/>
          <w:sz w:val="24"/>
          <w:szCs w:val="24"/>
        </w:rPr>
        <w:t>;</w:t>
      </w:r>
      <w:r w:rsidR="00F11F04" w:rsidRPr="00A8334B">
        <w:rPr>
          <w:rFonts w:ascii="Times New Roman" w:hAnsi="Times New Roman"/>
          <w:sz w:val="24"/>
          <w:szCs w:val="24"/>
        </w:rPr>
        <w:t xml:space="preserve"> «Разговор о здоровье правильном питании», /</w:t>
      </w:r>
      <w:r w:rsidRPr="00A8334B">
        <w:rPr>
          <w:rFonts w:ascii="Times New Roman" w:hAnsi="Times New Roman"/>
          <w:sz w:val="24"/>
          <w:szCs w:val="24"/>
        </w:rPr>
        <w:t>М</w:t>
      </w:r>
      <w:r w:rsidR="00F11F04" w:rsidRPr="00A8334B">
        <w:rPr>
          <w:rFonts w:ascii="Times New Roman" w:hAnsi="Times New Roman"/>
          <w:sz w:val="24"/>
          <w:szCs w:val="24"/>
        </w:rPr>
        <w:t>етодическое пособие /</w:t>
      </w:r>
      <w:r w:rsidRPr="00A8334B">
        <w:rPr>
          <w:rFonts w:ascii="Times New Roman" w:hAnsi="Times New Roman"/>
          <w:sz w:val="24"/>
          <w:szCs w:val="24"/>
        </w:rPr>
        <w:t xml:space="preserve">, М.: </w:t>
      </w:r>
      <w:r w:rsidR="00F11F04" w:rsidRPr="00A8334B">
        <w:rPr>
          <w:rFonts w:ascii="Times New Roman" w:hAnsi="Times New Roman"/>
          <w:sz w:val="24"/>
          <w:szCs w:val="24"/>
        </w:rPr>
        <w:t>Абрис</w:t>
      </w:r>
      <w:r w:rsidR="00BC1E06" w:rsidRPr="00A8334B">
        <w:rPr>
          <w:rFonts w:ascii="Times New Roman" w:hAnsi="Times New Roman"/>
          <w:sz w:val="24"/>
          <w:szCs w:val="24"/>
        </w:rPr>
        <w:t>, 2019</w:t>
      </w:r>
      <w:r w:rsidRPr="00A8334B">
        <w:rPr>
          <w:rFonts w:ascii="Times New Roman" w:hAnsi="Times New Roman"/>
          <w:sz w:val="24"/>
          <w:szCs w:val="24"/>
        </w:rPr>
        <w:t>.</w:t>
      </w:r>
    </w:p>
    <w:p w:rsidR="00A44B5E" w:rsidRPr="00A8334B" w:rsidRDefault="00A44B5E" w:rsidP="00696A4E">
      <w:pPr>
        <w:pStyle w:val="Default"/>
        <w:ind w:firstLine="567"/>
        <w:jc w:val="both"/>
        <w:rPr>
          <w:color w:val="auto"/>
        </w:rPr>
      </w:pPr>
    </w:p>
    <w:p w:rsidR="008401E9" w:rsidRPr="00A8334B" w:rsidRDefault="008401E9" w:rsidP="00696A4E">
      <w:pPr>
        <w:pStyle w:val="Default"/>
        <w:ind w:firstLine="567"/>
        <w:jc w:val="both"/>
        <w:rPr>
          <w:color w:val="auto"/>
        </w:rPr>
      </w:pPr>
      <w:r w:rsidRPr="00A8334B">
        <w:rPr>
          <w:color w:val="auto"/>
        </w:rPr>
        <w:t xml:space="preserve">В системе общечеловеческих ценностей, которыми должно овладеть подрастающее поколение, основополагающее место уделяется здоровью. </w:t>
      </w:r>
    </w:p>
    <w:p w:rsidR="008401E9" w:rsidRPr="00A8334B" w:rsidRDefault="008401E9" w:rsidP="00696A4E">
      <w:pPr>
        <w:pStyle w:val="Default"/>
        <w:ind w:firstLine="567"/>
        <w:jc w:val="both"/>
        <w:rPr>
          <w:color w:val="auto"/>
        </w:rPr>
      </w:pPr>
      <w:r w:rsidRPr="00A8334B">
        <w:rPr>
          <w:color w:val="auto"/>
        </w:rPr>
        <w:t xml:space="preserve">Сбережение здоровья обучающихся как один из ведущих принципов государственной политики раскрывается в Федеральном законе №273 «Об образовании в Российской Федерации». Жизнь и здоровье человека рассматриваются в нем в качестве приоритетных направлений деятельности государства. Таким образом, создание условий для поддержания здоровья в оптимальном состоянии, содействие здоровому образу жизни школьников – одна из первоочередных задач процесса воспитания подрастающего поколения. </w:t>
      </w:r>
    </w:p>
    <w:p w:rsidR="008401E9" w:rsidRPr="00A8334B" w:rsidRDefault="008401E9" w:rsidP="00696A4E">
      <w:pPr>
        <w:pStyle w:val="Default"/>
        <w:ind w:firstLine="567"/>
        <w:jc w:val="both"/>
        <w:rPr>
          <w:color w:val="auto"/>
        </w:rPr>
      </w:pPr>
      <w:r w:rsidRPr="00A8334B">
        <w:rPr>
          <w:color w:val="auto"/>
        </w:rPr>
        <w:t xml:space="preserve">Здоровье – это состояние полного физического, психического и социального благополучия человека, основной фактор, определяющий эффективность обучения, т. к. только здоровый ребёнок способен успешно и полностью овладеть школьной программой. Одним из составляющих здоровья является культура питания, т. к. правильное питание – один из «краеугольных камней», на котором базируется здоровье и жизнь человека. </w:t>
      </w:r>
    </w:p>
    <w:p w:rsidR="008401E9" w:rsidRPr="00A8334B" w:rsidRDefault="008401E9" w:rsidP="00696A4E">
      <w:pPr>
        <w:pStyle w:val="Default"/>
        <w:ind w:firstLine="567"/>
        <w:jc w:val="both"/>
        <w:rPr>
          <w:color w:val="auto"/>
        </w:rPr>
      </w:pPr>
      <w:r w:rsidRPr="00A8334B">
        <w:rPr>
          <w:color w:val="auto"/>
        </w:rPr>
        <w:t xml:space="preserve">Как показывают исследования специалистов Института питания, только 20% пап и мам знакомы с принципами организации здорового питания детей. Практически все родители сталкиваются с проблемами в организации питания детей. Несмотря на это, далеко не все родители считают необходимым рассказывать детям о важности правильного питания. Тем не менее, именно культура питания – это основа здорового образа жизни. Реализация программы «Разговор о правильном питании» поможет восполнить пробелы по данной теме и, впоследствии, укрепить и сохранить здоровье детей. </w:t>
      </w:r>
    </w:p>
    <w:p w:rsidR="008401E9" w:rsidRPr="00A8334B" w:rsidRDefault="008401E9" w:rsidP="00696A4E">
      <w:pPr>
        <w:pStyle w:val="Default"/>
        <w:ind w:firstLine="567"/>
        <w:jc w:val="both"/>
        <w:rPr>
          <w:b/>
          <w:bCs/>
          <w:color w:val="auto"/>
        </w:rPr>
      </w:pPr>
      <w:r w:rsidRPr="00A8334B">
        <w:rPr>
          <w:b/>
          <w:bCs/>
          <w:color w:val="auto"/>
        </w:rPr>
        <w:t xml:space="preserve">Актуальность </w:t>
      </w:r>
      <w:r w:rsidRPr="00A8334B">
        <w:rPr>
          <w:rFonts w:eastAsia="Times New Roman"/>
          <w:color w:val="auto"/>
          <w:lang w:eastAsia="ru-RU"/>
        </w:rPr>
        <w:t>данной программы заключается в том, что она способствует в</w:t>
      </w:r>
      <w:r w:rsidRPr="00A8334B">
        <w:rPr>
          <w:color w:val="auto"/>
        </w:rPr>
        <w:t>недрению в массы правил питания, его рационального использование в семье; получению знаний о сбалансированности питания и соблюдения режима питания; формированию личностной позиции учащихся по сохранению и укреплению здоровья; осознанию каждым человеком социальной значимости его здоровья.</w:t>
      </w:r>
    </w:p>
    <w:p w:rsidR="00104AC2" w:rsidRPr="00A8334B" w:rsidRDefault="008401E9" w:rsidP="00696A4E">
      <w:pPr>
        <w:pStyle w:val="Default"/>
        <w:ind w:firstLine="567"/>
        <w:jc w:val="both"/>
        <w:rPr>
          <w:color w:val="auto"/>
        </w:rPr>
      </w:pPr>
      <w:r w:rsidRPr="00A8334B">
        <w:rPr>
          <w:color w:val="auto"/>
        </w:rPr>
        <w:t>Данная программа предусматривает пробуждение у детей 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104AC2" w:rsidRPr="00A8334B" w:rsidRDefault="00104AC2" w:rsidP="00696A4E">
      <w:pPr>
        <w:pStyle w:val="Default"/>
        <w:ind w:firstLine="567"/>
        <w:jc w:val="both"/>
        <w:rPr>
          <w:color w:val="auto"/>
        </w:rPr>
      </w:pPr>
      <w:r w:rsidRPr="00A8334B">
        <w:rPr>
          <w:color w:val="auto"/>
        </w:rPr>
        <w:lastRenderedPageBreak/>
        <w:t xml:space="preserve">Основными формами реализации программы являются игровая деятельность, что наиболее соответствует возрастным особенностям детей и проектно-исследовательская работа. </w:t>
      </w:r>
    </w:p>
    <w:p w:rsidR="00104AC2" w:rsidRPr="00A8334B" w:rsidRDefault="00104AC2" w:rsidP="00696A4E">
      <w:pPr>
        <w:pStyle w:val="Default"/>
        <w:ind w:firstLine="567"/>
        <w:jc w:val="both"/>
        <w:rPr>
          <w:color w:val="auto"/>
        </w:rPr>
      </w:pPr>
      <w:r w:rsidRPr="00A8334B">
        <w:rPr>
          <w:color w:val="auto"/>
        </w:rPr>
        <w:t xml:space="preserve">Программа имеет большую практическую направленность. </w:t>
      </w:r>
    </w:p>
    <w:p w:rsidR="00104AC2" w:rsidRPr="00A8334B" w:rsidRDefault="008401E9" w:rsidP="00696A4E">
      <w:pPr>
        <w:pStyle w:val="Default"/>
        <w:ind w:firstLine="567"/>
        <w:jc w:val="both"/>
        <w:rPr>
          <w:color w:val="auto"/>
        </w:rPr>
      </w:pPr>
      <w:r w:rsidRPr="00A8334B">
        <w:rPr>
          <w:color w:val="auto"/>
        </w:rPr>
        <w:t xml:space="preserve"> </w:t>
      </w:r>
      <w:r w:rsidR="00104AC2" w:rsidRPr="00A8334B">
        <w:rPr>
          <w:color w:val="auto"/>
        </w:rPr>
        <w:t xml:space="preserve">Реализация программы предполагает решение следующих образовательных и воспитательных целей и задач. </w:t>
      </w:r>
    </w:p>
    <w:p w:rsidR="00104AC2" w:rsidRPr="00A8334B" w:rsidRDefault="00104AC2" w:rsidP="00104AC2">
      <w:pPr>
        <w:pStyle w:val="Default"/>
        <w:ind w:firstLine="567"/>
        <w:jc w:val="both"/>
        <w:rPr>
          <w:color w:val="auto"/>
        </w:rPr>
      </w:pPr>
      <w:r w:rsidRPr="00A8334B">
        <w:rPr>
          <w:b/>
          <w:bCs/>
          <w:color w:val="auto"/>
        </w:rPr>
        <w:t xml:space="preserve">Цель – </w:t>
      </w:r>
      <w:r w:rsidRPr="00A8334B">
        <w:rPr>
          <w:color w:val="auto"/>
          <w:lang w:eastAsia="ru-RU"/>
        </w:rPr>
        <w:t xml:space="preserve">создание условий для </w:t>
      </w:r>
      <w:r w:rsidRPr="00A8334B">
        <w:rPr>
          <w:color w:val="auto"/>
        </w:rPr>
        <w:t xml:space="preserve">формирования у обучающихся основ культуры питания, как составляющей здорового образа жизни. </w:t>
      </w:r>
    </w:p>
    <w:p w:rsidR="00104AC2" w:rsidRPr="00A8334B" w:rsidRDefault="00104AC2" w:rsidP="00104AC2">
      <w:pPr>
        <w:pStyle w:val="Default"/>
        <w:ind w:firstLine="567"/>
        <w:jc w:val="both"/>
        <w:rPr>
          <w:color w:val="auto"/>
        </w:rPr>
      </w:pPr>
      <w:r w:rsidRPr="00A8334B">
        <w:rPr>
          <w:b/>
          <w:bCs/>
          <w:color w:val="auto"/>
        </w:rPr>
        <w:t xml:space="preserve">Задачи: </w:t>
      </w:r>
    </w:p>
    <w:p w:rsidR="00104AC2" w:rsidRPr="00A8334B" w:rsidRDefault="00104AC2" w:rsidP="00696A4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8334B">
        <w:rPr>
          <w:color w:val="auto"/>
        </w:rPr>
        <w:t>способствовать формированию у школьников представления о здоровье как одной из важнейших человеческих ценностей, развивать готовность заботиться и укреплять собственное здоровье;</w:t>
      </w:r>
    </w:p>
    <w:p w:rsidR="00104AC2" w:rsidRPr="00A8334B" w:rsidRDefault="00104AC2" w:rsidP="00696A4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8334B">
        <w:rPr>
          <w:color w:val="auto"/>
        </w:rPr>
        <w:t xml:space="preserve">формировать знания о правилах рационального питания, направленных на сохранение и укрепление здоровья, а также готовности соблюдать эти правила; </w:t>
      </w:r>
    </w:p>
    <w:p w:rsidR="00104AC2" w:rsidRPr="00A8334B" w:rsidRDefault="00104AC2" w:rsidP="00696A4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8334B">
        <w:rPr>
          <w:color w:val="auto"/>
        </w:rPr>
        <w:t xml:space="preserve">способствовать освоению детьми практических навыков рационального питания; </w:t>
      </w:r>
    </w:p>
    <w:p w:rsidR="00104AC2" w:rsidRPr="00A8334B" w:rsidRDefault="00104AC2" w:rsidP="00696A4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8334B">
        <w:rPr>
          <w:color w:val="auto"/>
        </w:rPr>
        <w:t xml:space="preserve">совершенствовать навыки этикета, являющиеся неотъемлемой частью общей культуры личности; </w:t>
      </w:r>
    </w:p>
    <w:p w:rsidR="00104AC2" w:rsidRPr="00A8334B" w:rsidRDefault="00104AC2" w:rsidP="00696A4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8334B">
        <w:rPr>
          <w:color w:val="auto"/>
        </w:rPr>
        <w:t xml:space="preserve">пробуждать у детей интерес к народным традициям, связанным с питанием и здоровьем, расширять знания о традициях и культуре своего народа и других народов; </w:t>
      </w:r>
    </w:p>
    <w:p w:rsidR="00104AC2" w:rsidRPr="00A8334B" w:rsidRDefault="00104AC2" w:rsidP="00696A4E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A8334B">
        <w:rPr>
          <w:color w:val="auto"/>
        </w:rPr>
        <w:t xml:space="preserve">развивать познавательные, творческие и коммуникативные способности детей, расширять их интересы и кругозор; </w:t>
      </w:r>
    </w:p>
    <w:p w:rsidR="008401E9" w:rsidRPr="00A8334B" w:rsidRDefault="00104AC2" w:rsidP="00696A4E">
      <w:pPr>
        <w:pStyle w:val="Default"/>
        <w:ind w:firstLine="567"/>
        <w:jc w:val="both"/>
        <w:rPr>
          <w:color w:val="auto"/>
        </w:rPr>
      </w:pPr>
      <w:r w:rsidRPr="00A8334B">
        <w:rPr>
          <w:color w:val="auto"/>
        </w:rPr>
        <w:t>способствовать просвещению родителей в вопросах организации рационального питания детей</w:t>
      </w:r>
    </w:p>
    <w:p w:rsidR="008401E9" w:rsidRPr="00A8334B" w:rsidRDefault="008401E9" w:rsidP="00696A4E">
      <w:pPr>
        <w:jc w:val="both"/>
        <w:rPr>
          <w:b/>
        </w:rPr>
      </w:pPr>
    </w:p>
    <w:p w:rsidR="00EB42B4" w:rsidRPr="00A8334B" w:rsidRDefault="00EB42B4" w:rsidP="00906A51">
      <w:pPr>
        <w:jc w:val="center"/>
        <w:rPr>
          <w:b/>
        </w:rPr>
      </w:pPr>
    </w:p>
    <w:p w:rsidR="00D66AA9" w:rsidRPr="00A8334B" w:rsidRDefault="00D66AA9" w:rsidP="00D66AA9">
      <w:r w:rsidRPr="00A8334B">
        <w:rPr>
          <w:b/>
        </w:rPr>
        <w:t>Региональный  компонент</w:t>
      </w:r>
      <w:r w:rsidRPr="00A8334B">
        <w:t xml:space="preserve"> включен в содержание  упражнений  и  заданий и составляет не менее 10% от общего материала.</w:t>
      </w:r>
    </w:p>
    <w:p w:rsidR="00D66AA9" w:rsidRPr="00A8334B" w:rsidRDefault="00D66AA9" w:rsidP="00D66AA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0"/>
        <w:gridCol w:w="1215"/>
        <w:gridCol w:w="6120"/>
        <w:gridCol w:w="23"/>
        <w:gridCol w:w="5747"/>
      </w:tblGrid>
      <w:tr w:rsidR="006205D6" w:rsidRPr="00A8334B" w:rsidTr="006205D6">
        <w:trPr>
          <w:trHeight w:val="598"/>
        </w:trPr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5D6" w:rsidRPr="00A8334B" w:rsidRDefault="006205D6" w:rsidP="00E821A0">
            <w:pPr>
              <w:jc w:val="center"/>
              <w:rPr>
                <w:sz w:val="24"/>
                <w:szCs w:val="24"/>
              </w:rPr>
            </w:pPr>
            <w:r w:rsidRPr="00A8334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5D6" w:rsidRPr="00A8334B" w:rsidRDefault="006205D6" w:rsidP="00E821A0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205D6" w:rsidRPr="00A8334B" w:rsidRDefault="006205D6" w:rsidP="006205D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урока                                                                                </w:t>
            </w:r>
          </w:p>
        </w:tc>
        <w:tc>
          <w:tcPr>
            <w:tcW w:w="57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5D6" w:rsidRPr="00A8334B" w:rsidRDefault="006205D6" w:rsidP="00E821A0">
            <w:pPr>
              <w:jc w:val="center"/>
            </w:pPr>
            <w:r w:rsidRPr="00A8334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6205D6" w:rsidRPr="00A8334B" w:rsidTr="006205D6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205D6" w:rsidRPr="00A8334B" w:rsidRDefault="006205D6" w:rsidP="00791829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6.12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205D6" w:rsidRPr="00A8334B" w:rsidRDefault="006205D6" w:rsidP="00791829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 xml:space="preserve">Где и как готовят пищу.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 xml:space="preserve"> Беседа: «Казачьи блюда».</w:t>
            </w:r>
          </w:p>
        </w:tc>
      </w:tr>
      <w:tr w:rsidR="006205D6" w:rsidRPr="00A8334B" w:rsidTr="004B7E64">
        <w:trPr>
          <w:trHeight w:val="103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9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205D6" w:rsidRPr="00A8334B" w:rsidRDefault="006205D6" w:rsidP="00791829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7.01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Игра «Накрываем стол».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Беседа: «Милости просим».</w:t>
            </w:r>
          </w:p>
        </w:tc>
      </w:tr>
      <w:tr w:rsidR="006205D6" w:rsidRPr="00A8334B" w:rsidTr="004B7E64">
        <w:trPr>
          <w:trHeight w:val="118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205D6" w:rsidRPr="00A8334B" w:rsidRDefault="006205D6" w:rsidP="00791829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7.02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 xml:space="preserve">Молоко и молочные продукты.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Беседа: «Животноводство Ростовской области».</w:t>
            </w:r>
          </w:p>
        </w:tc>
      </w:tr>
      <w:tr w:rsidR="006205D6" w:rsidRPr="00A8334B" w:rsidTr="004B7E64">
        <w:trPr>
          <w:trHeight w:val="120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7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05D6" w:rsidRPr="00A8334B" w:rsidRDefault="006205D6" w:rsidP="00791829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7.04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 xml:space="preserve">Путь от зерна к батону. 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5D6" w:rsidRPr="00A8334B" w:rsidRDefault="006205D6" w:rsidP="00791829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Беседа: «Выращивание пшеницы в Ростовской области».</w:t>
            </w:r>
          </w:p>
        </w:tc>
      </w:tr>
    </w:tbl>
    <w:p w:rsidR="00D66AA9" w:rsidRPr="00A8334B" w:rsidRDefault="00D66AA9" w:rsidP="00791829">
      <w:pPr>
        <w:jc w:val="both"/>
      </w:pPr>
    </w:p>
    <w:p w:rsidR="00D66AA9" w:rsidRPr="00A8334B" w:rsidRDefault="00D66AA9" w:rsidP="00D66AA9"/>
    <w:p w:rsidR="00D66AA9" w:rsidRPr="00A8334B" w:rsidRDefault="00D66AA9" w:rsidP="007B5108">
      <w:pPr>
        <w:jc w:val="both"/>
      </w:pPr>
      <w:r w:rsidRPr="00A8334B">
        <w:t xml:space="preserve">         В течение учебного года возможна корректировка распределения часов по темам и </w:t>
      </w:r>
      <w:r w:rsidR="00D70698" w:rsidRPr="00A8334B">
        <w:t xml:space="preserve">изменение даты проведения занятий </w:t>
      </w:r>
      <w:r w:rsidRPr="00A8334B">
        <w:t xml:space="preserve"> с учетом хода усвоения учебного материала обучающимися или в связи с другими объективными причинами.</w:t>
      </w:r>
    </w:p>
    <w:tbl>
      <w:tblPr>
        <w:tblW w:w="324" w:type="dxa"/>
        <w:tblInd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205D6" w:rsidTr="006205D6">
        <w:trPr>
          <w:trHeight w:val="75"/>
        </w:trPr>
        <w:tc>
          <w:tcPr>
            <w:tcW w:w="324" w:type="dxa"/>
          </w:tcPr>
          <w:p w:rsidR="006205D6" w:rsidRDefault="006205D6" w:rsidP="00D66AA9"/>
        </w:tc>
      </w:tr>
    </w:tbl>
    <w:p w:rsidR="00D66AA9" w:rsidRPr="00A8334B" w:rsidRDefault="00D66AA9" w:rsidP="00D66AA9"/>
    <w:p w:rsidR="00D66AA9" w:rsidRPr="00A8334B" w:rsidRDefault="00D66AA9" w:rsidP="00D66AA9">
      <w:pPr>
        <w:rPr>
          <w:b/>
        </w:rPr>
      </w:pPr>
    </w:p>
    <w:p w:rsidR="007B5108" w:rsidRPr="00A8334B" w:rsidRDefault="007B510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A8334B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D70698" w:rsidRPr="00A8334B" w:rsidRDefault="00D7069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</w:p>
    <w:p w:rsidR="00D70698" w:rsidRPr="00A8334B" w:rsidRDefault="00D70698" w:rsidP="00D70698">
      <w:pPr>
        <w:ind w:firstLine="708"/>
        <w:jc w:val="both"/>
        <w:textAlignment w:val="baseline"/>
      </w:pPr>
      <w:r w:rsidRPr="00A8334B">
        <w:t>В результате изучения </w:t>
      </w:r>
      <w:r w:rsidRPr="00A8334B">
        <w:rPr>
          <w:b/>
          <w:bCs/>
        </w:rPr>
        <w:t>всех без исключения предметов </w:t>
      </w:r>
      <w:r w:rsidRPr="00A8334B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70698" w:rsidRPr="00A8334B" w:rsidRDefault="00D70698" w:rsidP="00D70698">
      <w:pPr>
        <w:jc w:val="both"/>
        <w:textAlignment w:val="baseline"/>
        <w:rPr>
          <w:b/>
          <w:bCs/>
        </w:rPr>
      </w:pPr>
    </w:p>
    <w:p w:rsidR="00D70698" w:rsidRPr="00A8334B" w:rsidRDefault="00D70698" w:rsidP="00D70698">
      <w:pPr>
        <w:jc w:val="center"/>
        <w:textAlignment w:val="baseline"/>
      </w:pPr>
      <w:r w:rsidRPr="00A8334B">
        <w:rPr>
          <w:b/>
          <w:bCs/>
        </w:rPr>
        <w:t>Личностные результаты.</w:t>
      </w:r>
    </w:p>
    <w:p w:rsidR="00D70698" w:rsidRPr="00A8334B" w:rsidRDefault="00D70698" w:rsidP="00D70698">
      <w:pPr>
        <w:jc w:val="both"/>
        <w:textAlignment w:val="baseline"/>
      </w:pPr>
      <w:r w:rsidRPr="00A8334B">
        <w:rPr>
          <w:b/>
          <w:bCs/>
        </w:rPr>
        <w:t>У обучающегося будут сформированы: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широкая мотивационная основа учебной деятельности, включающая социальные, учебно</w:t>
      </w:r>
      <w:r w:rsidRPr="00A8334B">
        <w:softHyphen/>
        <w:t xml:space="preserve"> - познавательные и внешние мотивы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 xml:space="preserve">учебно - </w:t>
      </w:r>
      <w:r w:rsidRPr="00A8334B">
        <w:softHyphen/>
        <w:t>познавательный интерес к новому учебному материалу и способам решения новой задачи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способность к оценке своей учебной деятельности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ориентация в нравственном содержании и смысле как собственных поступков, так и поступков окружающих людей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знание основных моральных норм и ориентация на их выполнение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установка на здоровый образ жизни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D70698" w:rsidRPr="00A8334B" w:rsidRDefault="00D70698" w:rsidP="00F644DF">
      <w:pPr>
        <w:numPr>
          <w:ilvl w:val="0"/>
          <w:numId w:val="2"/>
        </w:numPr>
        <w:autoSpaceDE/>
        <w:autoSpaceDN/>
        <w:adjustRightInd/>
        <w:contextualSpacing/>
        <w:jc w:val="both"/>
        <w:textAlignment w:val="baseline"/>
      </w:pPr>
      <w:r w:rsidRPr="00A8334B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70698" w:rsidRPr="00A8334B" w:rsidRDefault="00D70698" w:rsidP="00D70698">
      <w:pPr>
        <w:textAlignment w:val="baseline"/>
      </w:pPr>
      <w:r w:rsidRPr="00A8334B">
        <w:rPr>
          <w:b/>
          <w:bCs/>
        </w:rPr>
        <w:t>Обучающийся  получит возможность для формирования: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A8334B">
        <w:softHyphen/>
        <w:t xml:space="preserve"> - познавательных мотивов и предпочтении социального способа оценки знаний;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lastRenderedPageBreak/>
        <w:t xml:space="preserve">выраженной устойчивой учебно - </w:t>
      </w:r>
      <w:r w:rsidRPr="00A8334B">
        <w:softHyphen/>
        <w:t>познавательной мотивации учения;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 xml:space="preserve">устойчивого учебно - </w:t>
      </w:r>
      <w:r w:rsidRPr="00A8334B">
        <w:softHyphen/>
        <w:t>познавательного интереса к новым общим способам решения задач;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адекватного понимания причин успешности/не успешности учебной деятельности;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компетентности в реализации основ гражданской идентичности в поступках и деятельности;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установки на здоровый образ жизни и реализации ее в реальном поведении и поступках;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осознанных устойчивых эстетических предпочтений и ориентации на искусство как значимую сферу человеческой жизни;</w:t>
      </w:r>
    </w:p>
    <w:p w:rsidR="00D70698" w:rsidRPr="00A8334B" w:rsidRDefault="00D70698" w:rsidP="00F644DF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70698" w:rsidRPr="00A8334B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A8334B" w:rsidRDefault="00D70698" w:rsidP="00D70698">
      <w:pPr>
        <w:jc w:val="center"/>
        <w:textAlignment w:val="baseline"/>
      </w:pPr>
      <w:r w:rsidRPr="00A8334B">
        <w:rPr>
          <w:b/>
          <w:bCs/>
        </w:rPr>
        <w:t>Регулятивные универсальные учебные действия.</w:t>
      </w:r>
    </w:p>
    <w:p w:rsidR="00D70698" w:rsidRPr="00A8334B" w:rsidRDefault="00D70698" w:rsidP="00D70698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D70698" w:rsidRPr="00A8334B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принимать и сохранять учебную задачу;</w:t>
      </w:r>
    </w:p>
    <w:p w:rsidR="00D70698" w:rsidRPr="00A8334B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учитывать выделенные учителем ориентиры действия в новом учебном материале в сотрудничестве с учителем;</w:t>
      </w:r>
    </w:p>
    <w:p w:rsidR="00D70698" w:rsidRPr="00A8334B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70698" w:rsidRPr="00A8334B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учитывать установленные правила в планировании и контроле способа решения;</w:t>
      </w:r>
    </w:p>
    <w:p w:rsidR="00D70698" w:rsidRPr="00A8334B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осуществлять итоговый и пошаговый контроль по результату;</w:t>
      </w:r>
    </w:p>
    <w:p w:rsidR="00D70698" w:rsidRPr="00A8334B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70698" w:rsidRPr="00A8334B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адекватно воспринимать предложения и оценку учителей, товарищей, родителей и других людей;</w:t>
      </w:r>
    </w:p>
    <w:p w:rsidR="00D70698" w:rsidRPr="00A8334B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различать способ и результат действия;</w:t>
      </w:r>
    </w:p>
    <w:p w:rsidR="00D70698" w:rsidRPr="00A8334B" w:rsidRDefault="00D70698" w:rsidP="00F644DF">
      <w:pPr>
        <w:numPr>
          <w:ilvl w:val="0"/>
          <w:numId w:val="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70698" w:rsidRPr="00A8334B" w:rsidRDefault="00D70698" w:rsidP="00D70698">
      <w:pPr>
        <w:textAlignment w:val="baseline"/>
      </w:pPr>
      <w:r w:rsidRPr="00A8334B">
        <w:rPr>
          <w:b/>
          <w:bCs/>
        </w:rPr>
        <w:t>Обучающийся получит возможность научиться:</w:t>
      </w:r>
    </w:p>
    <w:p w:rsidR="00D70698" w:rsidRPr="00A8334B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A8334B">
        <w:t>в сотрудничестве с учителем ставить новые учебные задачи;</w:t>
      </w:r>
    </w:p>
    <w:p w:rsidR="00D70698" w:rsidRPr="00A8334B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A8334B">
        <w:t>преобразовывать практическую задачу в познавательную;</w:t>
      </w:r>
    </w:p>
    <w:p w:rsidR="00D70698" w:rsidRPr="00A8334B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A8334B">
        <w:t>проявлять познавательную инициативу в учебном сотрудничестве;</w:t>
      </w:r>
    </w:p>
    <w:p w:rsidR="00D70698" w:rsidRPr="00A8334B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A8334B">
        <w:t>самостоятельно учитывать выделенные учителем ориентиры действия в новом учебном материале;</w:t>
      </w:r>
    </w:p>
    <w:p w:rsidR="00D70698" w:rsidRPr="00A8334B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A8334B">
        <w:lastRenderedPageBreak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70698" w:rsidRPr="00A8334B" w:rsidRDefault="00D70698" w:rsidP="00F644DF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A8334B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A8334B">
        <w:rPr>
          <w:i/>
          <w:iCs/>
        </w:rPr>
        <w:t>.</w:t>
      </w:r>
    </w:p>
    <w:p w:rsidR="00D70698" w:rsidRPr="00A8334B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  <w:rPr>
          <w:i/>
          <w:iCs/>
        </w:rPr>
      </w:pPr>
    </w:p>
    <w:p w:rsidR="00D70698" w:rsidRPr="00A8334B" w:rsidRDefault="00D70698" w:rsidP="00D70698">
      <w:pPr>
        <w:jc w:val="center"/>
        <w:textAlignment w:val="baseline"/>
      </w:pPr>
      <w:r w:rsidRPr="00A8334B">
        <w:rPr>
          <w:b/>
          <w:bCs/>
        </w:rPr>
        <w:t>Познавательные универсальные учебные действия.</w:t>
      </w:r>
    </w:p>
    <w:p w:rsidR="00D70698" w:rsidRPr="00A8334B" w:rsidRDefault="00D70698" w:rsidP="00D70698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использовать знаково</w:t>
      </w:r>
      <w:r w:rsidRPr="00A8334B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A8334B">
        <w:rPr>
          <w:i/>
          <w:iCs/>
        </w:rPr>
        <w:t>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строить сообщения в устной и письменной форме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ориентироваться на разнообразие способов решения задач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осуществлять анализ объектов с выделением существенных и несущественных признаков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осуществлять синтез как составление целого из частей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проводить сравнение, сериацию и классификацию по заданным критериям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 xml:space="preserve">устанавливать причинно - </w:t>
      </w:r>
      <w:r w:rsidRPr="00A8334B">
        <w:softHyphen/>
        <w:t>следственные связи в изучаемом круге явлений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строить рассуждения в форме связи простых суждений об объекте, его строении, свойствах и связях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обобщать, т.</w:t>
      </w:r>
      <w:r w:rsidRPr="00A8334B">
        <w:t> </w:t>
      </w:r>
      <w:r w:rsidRPr="00A8334B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устанавливать аналогии;</w:t>
      </w:r>
    </w:p>
    <w:p w:rsidR="00D70698" w:rsidRPr="00A8334B" w:rsidRDefault="00D70698" w:rsidP="00F644DF">
      <w:pPr>
        <w:numPr>
          <w:ilvl w:val="0"/>
          <w:numId w:val="4"/>
        </w:numPr>
        <w:autoSpaceDE/>
        <w:autoSpaceDN/>
        <w:adjustRightInd/>
        <w:contextualSpacing/>
        <w:jc w:val="both"/>
        <w:textAlignment w:val="baseline"/>
      </w:pPr>
      <w:r w:rsidRPr="00A8334B">
        <w:t>владеть рядом общих приемов решения задач.</w:t>
      </w:r>
    </w:p>
    <w:p w:rsidR="00D70698" w:rsidRPr="00A8334B" w:rsidRDefault="00D70698" w:rsidP="00D70698">
      <w:pPr>
        <w:textAlignment w:val="baseline"/>
      </w:pPr>
      <w:r w:rsidRPr="00A8334B">
        <w:rPr>
          <w:b/>
          <w:bCs/>
        </w:rPr>
        <w:t>Обучающийся получит возможность научиться:</w:t>
      </w:r>
    </w:p>
    <w:p w:rsidR="00D70698" w:rsidRPr="00A8334B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осуществлять расширенный поиск информации с использованием ресурсов библиотек и сети Интернет;</w:t>
      </w:r>
    </w:p>
    <w:p w:rsidR="00D70698" w:rsidRPr="00A8334B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записывать, фиксировать информацию об окружающем мире с помощью инструментов ИКТ;</w:t>
      </w:r>
    </w:p>
    <w:p w:rsidR="00D70698" w:rsidRPr="00A8334B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создавать и преобразовывать модели и схемы для решения задач;</w:t>
      </w:r>
    </w:p>
    <w:p w:rsidR="00D70698" w:rsidRPr="00A8334B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lastRenderedPageBreak/>
        <w:t>осознанно и произвольно строить сообщения в устной и письменной форме;</w:t>
      </w:r>
    </w:p>
    <w:p w:rsidR="00D70698" w:rsidRPr="00A8334B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осуществлять выбор наиболее эффективных способов решения задач в зависимости от конкретных условий;</w:t>
      </w:r>
    </w:p>
    <w:p w:rsidR="00D70698" w:rsidRPr="00A8334B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70698" w:rsidRPr="00A8334B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70698" w:rsidRPr="00A8334B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 xml:space="preserve">строить логическое рассуждение, включающее установление причинно </w:t>
      </w:r>
      <w:r w:rsidRPr="00A8334B">
        <w:softHyphen/>
        <w:t>следственных связей;</w:t>
      </w:r>
    </w:p>
    <w:p w:rsidR="00D70698" w:rsidRPr="00A8334B" w:rsidRDefault="00D70698" w:rsidP="00F644DF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произвольно и осознанно владеть общими приемами решения задач.</w:t>
      </w:r>
    </w:p>
    <w:p w:rsidR="00D70698" w:rsidRPr="00A8334B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A8334B" w:rsidRDefault="00D70698" w:rsidP="00D70698">
      <w:pPr>
        <w:jc w:val="center"/>
        <w:textAlignment w:val="baseline"/>
      </w:pPr>
      <w:r w:rsidRPr="00A8334B">
        <w:rPr>
          <w:b/>
          <w:bCs/>
        </w:rPr>
        <w:t>Коммуникативные универсальные учебные действия.</w:t>
      </w:r>
    </w:p>
    <w:p w:rsidR="00D70698" w:rsidRPr="00A8334B" w:rsidRDefault="00D70698" w:rsidP="00D70698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учитывать разные мнения и стремиться к координации различных позиций в сотрудничестве;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формулировать собственное мнение и позицию;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строить понятные для партнера высказывания, учитывающие, что партнер знает и видит, а что нет;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задавать вопросы;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контролировать действия партнера;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использовать речь для регуляции своего действия;</w:t>
      </w:r>
    </w:p>
    <w:p w:rsidR="00D70698" w:rsidRPr="00A8334B" w:rsidRDefault="00D70698" w:rsidP="00F644DF">
      <w:pPr>
        <w:numPr>
          <w:ilvl w:val="0"/>
          <w:numId w:val="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70698" w:rsidRPr="00A8334B" w:rsidRDefault="00D70698" w:rsidP="00D70698">
      <w:pPr>
        <w:textAlignment w:val="baseline"/>
      </w:pPr>
      <w:r w:rsidRPr="00A8334B">
        <w:rPr>
          <w:b/>
          <w:bCs/>
        </w:rPr>
        <w:t>Обучающийся получит возможность научиться:</w:t>
      </w:r>
    </w:p>
    <w:p w:rsidR="00D70698" w:rsidRPr="00A8334B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учитывать и координировать в сотрудничестве позиции других людей, отличные от собственной;</w:t>
      </w:r>
    </w:p>
    <w:p w:rsidR="00D70698" w:rsidRPr="00A8334B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учитывать разные мнения и интересы и обосновывать собственную позицию;</w:t>
      </w:r>
    </w:p>
    <w:p w:rsidR="00D70698" w:rsidRPr="00A8334B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понимать относительность мнений и подходов к решению проблемы;</w:t>
      </w:r>
    </w:p>
    <w:p w:rsidR="00D70698" w:rsidRPr="00A8334B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70698" w:rsidRPr="00A8334B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продуктивно содействовать разрешению конфликтов на основе учета интересов и позиций всех участников;</w:t>
      </w:r>
    </w:p>
    <w:p w:rsidR="00D70698" w:rsidRPr="00A8334B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70698" w:rsidRPr="00A8334B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задавать вопросы, необходимые для организации собственной деятельности и сотрудничества с партнером;</w:t>
      </w:r>
    </w:p>
    <w:p w:rsidR="00D70698" w:rsidRPr="00A8334B" w:rsidRDefault="00D70698" w:rsidP="00F644DF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A8334B">
        <w:t>осуществлять взаимный контроль и оказывать в сотрудничестве необходимую взаимопомощь;</w:t>
      </w:r>
    </w:p>
    <w:p w:rsidR="00D70698" w:rsidRPr="00A8334B" w:rsidRDefault="00D70698" w:rsidP="00F644DF">
      <w:pPr>
        <w:numPr>
          <w:ilvl w:val="0"/>
          <w:numId w:val="17"/>
        </w:numPr>
        <w:autoSpaceDE/>
        <w:autoSpaceDN/>
        <w:adjustRightInd/>
        <w:contextualSpacing/>
        <w:jc w:val="both"/>
        <w:textAlignment w:val="baseline"/>
      </w:pPr>
      <w:r w:rsidRPr="00A8334B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D70698" w:rsidRPr="00A8334B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300D79" w:rsidRPr="00A8334B" w:rsidRDefault="00300D79" w:rsidP="00300D79">
      <w:pPr>
        <w:jc w:val="center"/>
        <w:textAlignment w:val="baseline"/>
        <w:rPr>
          <w:b/>
          <w:bCs/>
        </w:rPr>
      </w:pPr>
      <w:r w:rsidRPr="00A8334B">
        <w:rPr>
          <w:b/>
          <w:bCs/>
        </w:rPr>
        <w:t>Чтение. Работа с текстом (метапредметные результаты).</w:t>
      </w:r>
    </w:p>
    <w:p w:rsidR="00300D79" w:rsidRPr="00A8334B" w:rsidRDefault="00300D79" w:rsidP="00300D79">
      <w:pPr>
        <w:jc w:val="center"/>
        <w:textAlignment w:val="baseline"/>
      </w:pPr>
    </w:p>
    <w:p w:rsidR="00300D79" w:rsidRPr="00A8334B" w:rsidRDefault="00300D79" w:rsidP="00300D79">
      <w:pPr>
        <w:ind w:firstLine="708"/>
        <w:jc w:val="both"/>
        <w:textAlignment w:val="baseline"/>
      </w:pPr>
      <w:r w:rsidRPr="00A8334B">
        <w:t>В результате изучения </w:t>
      </w:r>
      <w:r w:rsidRPr="00A8334B">
        <w:rPr>
          <w:b/>
          <w:bCs/>
        </w:rPr>
        <w:t>всех без исключения учебных предметов </w:t>
      </w:r>
      <w:r w:rsidRPr="00A8334B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A8334B">
        <w:softHyphen/>
        <w:t xml:space="preserve">познавательных текстов, инструкций. </w:t>
      </w:r>
      <w:r w:rsidRPr="00A8334B">
        <w:rPr>
          <w:bCs/>
        </w:rPr>
        <w:t>Обучающиеся</w:t>
      </w:r>
      <w:r w:rsidRPr="00A8334B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A8334B">
        <w:rPr>
          <w:bCs/>
        </w:rPr>
        <w:t>Обучающиеся</w:t>
      </w:r>
      <w:r w:rsidRPr="00A8334B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300D79" w:rsidRPr="00A8334B" w:rsidRDefault="00300D79" w:rsidP="00300D79">
      <w:pPr>
        <w:ind w:firstLine="708"/>
        <w:jc w:val="both"/>
        <w:textAlignment w:val="baseline"/>
      </w:pPr>
      <w:r w:rsidRPr="00A8334B">
        <w:t xml:space="preserve">У </w:t>
      </w:r>
      <w:r w:rsidRPr="00A8334B">
        <w:rPr>
          <w:bCs/>
        </w:rPr>
        <w:t>обучающихся</w:t>
      </w:r>
      <w:r w:rsidRPr="00A8334B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00D79" w:rsidRPr="00A8334B" w:rsidRDefault="00300D79" w:rsidP="00300D79">
      <w:pPr>
        <w:ind w:firstLine="708"/>
        <w:jc w:val="both"/>
        <w:textAlignment w:val="baseline"/>
      </w:pPr>
      <w:r w:rsidRPr="00A8334B">
        <w:rPr>
          <w:bCs/>
        </w:rPr>
        <w:t>Обучающиеся</w:t>
      </w:r>
      <w:r w:rsidRPr="00A8334B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00D79" w:rsidRPr="00A8334B" w:rsidRDefault="00300D79" w:rsidP="00300D79">
      <w:pPr>
        <w:textAlignment w:val="baseline"/>
        <w:rPr>
          <w:b/>
          <w:bCs/>
        </w:rPr>
      </w:pP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Работа с текстом: поиск информации и понимание прочитанного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упорядочивать информацию по заданному основанию;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00D79" w:rsidRPr="00A8334B" w:rsidRDefault="00300D79" w:rsidP="00300D79">
      <w:pPr>
        <w:pStyle w:val="a8"/>
        <w:widowControl/>
        <w:numPr>
          <w:ilvl w:val="0"/>
          <w:numId w:val="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получит возможность научиться:</w:t>
      </w:r>
    </w:p>
    <w:p w:rsidR="00300D79" w:rsidRPr="00A8334B" w:rsidRDefault="00300D79" w:rsidP="00300D79">
      <w:pPr>
        <w:pStyle w:val="a8"/>
        <w:widowControl/>
        <w:numPr>
          <w:ilvl w:val="0"/>
          <w:numId w:val="18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300D79" w:rsidRPr="00A8334B" w:rsidRDefault="00300D79" w:rsidP="00300D79">
      <w:pPr>
        <w:pStyle w:val="a8"/>
        <w:widowControl/>
        <w:numPr>
          <w:ilvl w:val="0"/>
          <w:numId w:val="18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работать с несколькими источниками информации;</w:t>
      </w:r>
    </w:p>
    <w:p w:rsidR="00300D79" w:rsidRPr="00A8334B" w:rsidRDefault="00300D79" w:rsidP="00300D79">
      <w:pPr>
        <w:pStyle w:val="a8"/>
        <w:widowControl/>
        <w:numPr>
          <w:ilvl w:val="0"/>
          <w:numId w:val="18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поставлять информацию, полученную из нескольких источников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Работа с текстом: преобразование и интерпретация информации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300D79" w:rsidRPr="00A8334B" w:rsidRDefault="00300D79" w:rsidP="00300D79">
      <w:pPr>
        <w:pStyle w:val="a8"/>
        <w:widowControl/>
        <w:numPr>
          <w:ilvl w:val="0"/>
          <w:numId w:val="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300D79" w:rsidRPr="00A8334B" w:rsidRDefault="00300D79" w:rsidP="00300D79">
      <w:pPr>
        <w:pStyle w:val="a8"/>
        <w:widowControl/>
        <w:numPr>
          <w:ilvl w:val="0"/>
          <w:numId w:val="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300D79" w:rsidRPr="00A8334B" w:rsidRDefault="00300D79" w:rsidP="00300D79">
      <w:pPr>
        <w:pStyle w:val="a8"/>
        <w:widowControl/>
        <w:numPr>
          <w:ilvl w:val="0"/>
          <w:numId w:val="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300D79" w:rsidRPr="00A8334B" w:rsidRDefault="00300D79" w:rsidP="00300D79">
      <w:pPr>
        <w:pStyle w:val="a8"/>
        <w:widowControl/>
        <w:numPr>
          <w:ilvl w:val="0"/>
          <w:numId w:val="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300D79" w:rsidRPr="00A8334B" w:rsidRDefault="00300D79" w:rsidP="00300D79">
      <w:pPr>
        <w:pStyle w:val="a8"/>
        <w:widowControl/>
        <w:numPr>
          <w:ilvl w:val="0"/>
          <w:numId w:val="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получит возможность научиться:</w:t>
      </w:r>
    </w:p>
    <w:p w:rsidR="00300D79" w:rsidRPr="00A8334B" w:rsidRDefault="00300D79" w:rsidP="00300D79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300D79" w:rsidRPr="00A8334B" w:rsidRDefault="00300D79" w:rsidP="00300D79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300D79" w:rsidRPr="00A8334B" w:rsidRDefault="00300D79" w:rsidP="00300D79">
      <w:pPr>
        <w:textAlignment w:val="baseline"/>
        <w:rPr>
          <w:i/>
          <w:iCs/>
        </w:rPr>
      </w:pPr>
      <w:r w:rsidRPr="00A8334B">
        <w:rPr>
          <w:b/>
          <w:bCs/>
        </w:rPr>
        <w:t>Работа с текстом: оценка информации</w:t>
      </w:r>
      <w:r w:rsidRPr="00A8334B">
        <w:rPr>
          <w:i/>
          <w:iCs/>
        </w:rPr>
        <w:t>. 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300D79" w:rsidRPr="00A8334B" w:rsidRDefault="00300D79" w:rsidP="00300D79">
      <w:pPr>
        <w:pStyle w:val="a8"/>
        <w:widowControl/>
        <w:numPr>
          <w:ilvl w:val="0"/>
          <w:numId w:val="8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300D79" w:rsidRPr="00A8334B" w:rsidRDefault="00300D79" w:rsidP="00300D79">
      <w:pPr>
        <w:pStyle w:val="a8"/>
        <w:widowControl/>
        <w:numPr>
          <w:ilvl w:val="0"/>
          <w:numId w:val="8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00D79" w:rsidRPr="00A8334B" w:rsidRDefault="00300D79" w:rsidP="00300D79">
      <w:pPr>
        <w:pStyle w:val="a8"/>
        <w:widowControl/>
        <w:numPr>
          <w:ilvl w:val="0"/>
          <w:numId w:val="8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00D79" w:rsidRPr="00A8334B" w:rsidRDefault="00300D79" w:rsidP="00300D79">
      <w:pPr>
        <w:pStyle w:val="a8"/>
        <w:widowControl/>
        <w:numPr>
          <w:ilvl w:val="0"/>
          <w:numId w:val="8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lastRenderedPageBreak/>
        <w:t>Обучающийся получит возможность научиться:</w:t>
      </w:r>
    </w:p>
    <w:p w:rsidR="00300D79" w:rsidRPr="00A8334B" w:rsidRDefault="00300D79" w:rsidP="00300D79">
      <w:pPr>
        <w:pStyle w:val="a8"/>
        <w:widowControl/>
        <w:numPr>
          <w:ilvl w:val="0"/>
          <w:numId w:val="2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поставлять различные точки зрения;</w:t>
      </w:r>
    </w:p>
    <w:p w:rsidR="00300D79" w:rsidRPr="00A8334B" w:rsidRDefault="00300D79" w:rsidP="00300D79">
      <w:pPr>
        <w:pStyle w:val="a8"/>
        <w:widowControl/>
        <w:numPr>
          <w:ilvl w:val="0"/>
          <w:numId w:val="2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относить позицию автора с собственной точкой зрения;</w:t>
      </w:r>
    </w:p>
    <w:p w:rsidR="00300D79" w:rsidRPr="00A8334B" w:rsidRDefault="00300D79" w:rsidP="00300D79">
      <w:pPr>
        <w:pStyle w:val="a8"/>
        <w:widowControl/>
        <w:numPr>
          <w:ilvl w:val="0"/>
          <w:numId w:val="2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300D79" w:rsidRPr="00A8334B" w:rsidRDefault="00300D79" w:rsidP="00300D79">
      <w:pPr>
        <w:pStyle w:val="a8"/>
        <w:textAlignment w:val="baseline"/>
        <w:rPr>
          <w:rFonts w:ascii="Times New Roman" w:hAnsi="Times New Roman"/>
          <w:sz w:val="24"/>
          <w:szCs w:val="24"/>
        </w:rPr>
      </w:pPr>
    </w:p>
    <w:p w:rsidR="00300D79" w:rsidRPr="00A8334B" w:rsidRDefault="00300D79" w:rsidP="00300D79">
      <w:pPr>
        <w:jc w:val="center"/>
        <w:textAlignment w:val="baseline"/>
        <w:rPr>
          <w:b/>
          <w:bCs/>
        </w:rPr>
      </w:pPr>
      <w:r w:rsidRPr="00A8334B">
        <w:rPr>
          <w:b/>
          <w:bCs/>
        </w:rPr>
        <w:t>Формирование ИКТ компетентности обучающихся (метапредметные результаты).</w:t>
      </w:r>
    </w:p>
    <w:p w:rsidR="00300D79" w:rsidRPr="00A8334B" w:rsidRDefault="00300D79" w:rsidP="00300D79">
      <w:pPr>
        <w:jc w:val="center"/>
        <w:textAlignment w:val="baseline"/>
      </w:pPr>
    </w:p>
    <w:p w:rsidR="00300D79" w:rsidRPr="00A8334B" w:rsidRDefault="00300D79" w:rsidP="00300D79">
      <w:pPr>
        <w:ind w:firstLine="708"/>
        <w:jc w:val="both"/>
        <w:textAlignment w:val="baseline"/>
      </w:pPr>
      <w:r w:rsidRPr="00A8334B">
        <w:t>В результате изучения </w:t>
      </w:r>
      <w:r w:rsidRPr="00A8334B">
        <w:rPr>
          <w:b/>
          <w:bCs/>
        </w:rPr>
        <w:t>всех без исключения предметов </w:t>
      </w:r>
      <w:r w:rsidRPr="00A8334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00D79" w:rsidRPr="00A8334B" w:rsidRDefault="00300D79" w:rsidP="00300D79">
      <w:pPr>
        <w:ind w:firstLine="708"/>
        <w:jc w:val="both"/>
        <w:textAlignment w:val="baseline"/>
      </w:pPr>
      <w:r w:rsidRPr="00A8334B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00D79" w:rsidRPr="00A8334B" w:rsidRDefault="00300D79" w:rsidP="00300D79">
      <w:pPr>
        <w:ind w:firstLine="708"/>
        <w:jc w:val="both"/>
        <w:textAlignment w:val="baseline"/>
      </w:pPr>
      <w:r w:rsidRPr="00A8334B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300D79" w:rsidRPr="00A8334B" w:rsidRDefault="00300D79" w:rsidP="00300D79">
      <w:pPr>
        <w:ind w:firstLine="708"/>
        <w:jc w:val="both"/>
        <w:textAlignment w:val="baseline"/>
      </w:pPr>
      <w:r w:rsidRPr="00A8334B">
        <w:rPr>
          <w:bCs/>
        </w:rPr>
        <w:t>Обучающиеся</w:t>
      </w:r>
      <w:r w:rsidRPr="00A8334B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00D79" w:rsidRPr="00A8334B" w:rsidRDefault="00300D79" w:rsidP="00300D79">
      <w:pPr>
        <w:ind w:firstLine="708"/>
        <w:jc w:val="both"/>
        <w:textAlignment w:val="baseline"/>
      </w:pPr>
      <w:r w:rsidRPr="00A8334B">
        <w:t>Они научатся планировать, проектировать и моделировать процессы в простых учебных и практических ситуациях.</w:t>
      </w:r>
    </w:p>
    <w:p w:rsidR="00300D79" w:rsidRPr="00A8334B" w:rsidRDefault="00300D79" w:rsidP="00300D79">
      <w:pPr>
        <w:spacing w:after="240"/>
        <w:ind w:firstLine="708"/>
        <w:jc w:val="both"/>
        <w:textAlignment w:val="baseline"/>
      </w:pPr>
      <w:r w:rsidRPr="00A8334B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Знакомство со средствами ИКТ, гигиена работы с компьютером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300D79" w:rsidRPr="00A8334B" w:rsidRDefault="00300D79" w:rsidP="00300D79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A8334B">
        <w:rPr>
          <w:rFonts w:ascii="Times New Roman" w:hAnsi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A8334B">
        <w:rPr>
          <w:rFonts w:ascii="Times New Roman" w:hAnsi="Times New Roman"/>
          <w:sz w:val="24"/>
          <w:szCs w:val="24"/>
        </w:rPr>
        <w:softHyphen/>
        <w:t xml:space="preserve"> зарядку);</w:t>
      </w:r>
    </w:p>
    <w:p w:rsidR="00300D79" w:rsidRPr="00A8334B" w:rsidRDefault="00300D79" w:rsidP="00300D79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lastRenderedPageBreak/>
        <w:t>Технология ввода информации в компьютер: ввод текста, запись звука, изображения, цифровых данных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300D79" w:rsidRPr="00A8334B" w:rsidRDefault="00300D79" w:rsidP="00300D79">
      <w:pPr>
        <w:pStyle w:val="a8"/>
        <w:widowControl/>
        <w:numPr>
          <w:ilvl w:val="0"/>
          <w:numId w:val="1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A8334B">
        <w:rPr>
          <w:rFonts w:ascii="Times New Roman" w:hAnsi="Times New Roman"/>
          <w:sz w:val="24"/>
          <w:szCs w:val="24"/>
        </w:rPr>
        <w:noBreakHyphen/>
        <w:t xml:space="preserve"> и видеокамеры, микрофона и</w:t>
      </w:r>
      <w:r w:rsidRPr="00A8334B">
        <w:rPr>
          <w:rFonts w:ascii="Times New Roman" w:hAnsi="Times New Roman"/>
          <w:sz w:val="24"/>
          <w:szCs w:val="24"/>
        </w:rPr>
        <w:t> </w:t>
      </w:r>
      <w:r w:rsidRPr="00A8334B">
        <w:rPr>
          <w:rFonts w:ascii="Times New Roman" w:hAnsi="Times New Roman"/>
          <w:sz w:val="24"/>
          <w:szCs w:val="24"/>
        </w:rPr>
        <w:t>т.</w:t>
      </w:r>
      <w:r w:rsidRPr="00A8334B">
        <w:rPr>
          <w:rFonts w:ascii="Times New Roman" w:hAnsi="Times New Roman"/>
          <w:sz w:val="24"/>
          <w:szCs w:val="24"/>
        </w:rPr>
        <w:t> </w:t>
      </w:r>
      <w:r w:rsidRPr="00A8334B">
        <w:rPr>
          <w:rFonts w:ascii="Times New Roman" w:hAnsi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300D79" w:rsidRPr="00A8334B" w:rsidRDefault="00300D79" w:rsidP="00300D79">
      <w:pPr>
        <w:pStyle w:val="a8"/>
        <w:widowControl/>
        <w:numPr>
          <w:ilvl w:val="0"/>
          <w:numId w:val="1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рисовать (создавать простые изображения) на графическом планшете;</w:t>
      </w:r>
    </w:p>
    <w:p w:rsidR="00300D79" w:rsidRPr="00A8334B" w:rsidRDefault="00300D79" w:rsidP="00300D79">
      <w:pPr>
        <w:pStyle w:val="a8"/>
        <w:widowControl/>
        <w:numPr>
          <w:ilvl w:val="0"/>
          <w:numId w:val="10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канировать рисунки и тексты.</w:t>
      </w:r>
    </w:p>
    <w:p w:rsidR="00300D79" w:rsidRPr="00A8334B" w:rsidRDefault="00300D79" w:rsidP="00300D79">
      <w:pPr>
        <w:textAlignment w:val="baseline"/>
        <w:rPr>
          <w:b/>
          <w:bCs/>
        </w:rPr>
      </w:pPr>
      <w:r w:rsidRPr="00A8334B">
        <w:rPr>
          <w:b/>
          <w:bCs/>
        </w:rPr>
        <w:t>Обучающийся получит возможность научиться;</w:t>
      </w:r>
    </w:p>
    <w:p w:rsidR="00300D79" w:rsidRPr="00A8334B" w:rsidRDefault="00300D79" w:rsidP="00300D79">
      <w:pPr>
        <w:pStyle w:val="a8"/>
        <w:widowControl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300D79" w:rsidRPr="00A8334B" w:rsidRDefault="00300D79" w:rsidP="00300D79">
      <w:pPr>
        <w:textAlignment w:val="baseline"/>
      </w:pP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работка и поиск информации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300D79" w:rsidRPr="00A8334B" w:rsidRDefault="00300D79" w:rsidP="00300D79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300D79" w:rsidRPr="00A8334B" w:rsidRDefault="00300D79" w:rsidP="00300D79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300D79" w:rsidRPr="00A8334B" w:rsidRDefault="00300D79" w:rsidP="00300D79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300D79" w:rsidRPr="00A8334B" w:rsidRDefault="00300D79" w:rsidP="00300D79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A8334B">
        <w:rPr>
          <w:rFonts w:ascii="Times New Roman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300D79" w:rsidRPr="00A8334B" w:rsidRDefault="00300D79" w:rsidP="00300D79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300D79" w:rsidRPr="00A8334B" w:rsidRDefault="00300D79" w:rsidP="00300D79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00D79" w:rsidRPr="00A8334B" w:rsidRDefault="00300D79" w:rsidP="00300D79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заполнять учебные базы данных.</w:t>
      </w:r>
    </w:p>
    <w:p w:rsidR="00300D79" w:rsidRPr="00A8334B" w:rsidRDefault="00300D79" w:rsidP="00300D79">
      <w:pPr>
        <w:textAlignment w:val="baseline"/>
        <w:rPr>
          <w:b/>
          <w:bCs/>
        </w:rPr>
      </w:pPr>
      <w:r w:rsidRPr="00A8334B">
        <w:rPr>
          <w:b/>
          <w:bCs/>
        </w:rPr>
        <w:t>Обучающийся получит возможность научиться:</w:t>
      </w:r>
    </w:p>
    <w:p w:rsidR="00300D79" w:rsidRPr="00A8334B" w:rsidRDefault="00300D79" w:rsidP="00300D79">
      <w:pPr>
        <w:pStyle w:val="a8"/>
        <w:widowControl/>
        <w:numPr>
          <w:ilvl w:val="0"/>
          <w:numId w:val="1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300D79" w:rsidRPr="00A8334B" w:rsidRDefault="00300D79" w:rsidP="00300D79">
      <w:pPr>
        <w:textAlignment w:val="baseline"/>
      </w:pP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lastRenderedPageBreak/>
        <w:t>Создание, представление и передача сообщений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300D79" w:rsidRPr="00A8334B" w:rsidRDefault="00300D79" w:rsidP="00300D79">
      <w:pPr>
        <w:pStyle w:val="a8"/>
        <w:widowControl/>
        <w:numPr>
          <w:ilvl w:val="0"/>
          <w:numId w:val="1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300D79" w:rsidRPr="00A8334B" w:rsidRDefault="00300D79" w:rsidP="00300D79">
      <w:pPr>
        <w:pStyle w:val="a8"/>
        <w:widowControl/>
        <w:numPr>
          <w:ilvl w:val="0"/>
          <w:numId w:val="1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здавать простые сообщения в виде аудио</w:t>
      </w:r>
      <w:r w:rsidRPr="00A8334B">
        <w:rPr>
          <w:rFonts w:ascii="Times New Roman" w:hAnsi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300D79" w:rsidRPr="00A8334B" w:rsidRDefault="00300D79" w:rsidP="00300D79">
      <w:pPr>
        <w:pStyle w:val="a8"/>
        <w:widowControl/>
        <w:numPr>
          <w:ilvl w:val="0"/>
          <w:numId w:val="1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00D79" w:rsidRPr="00A8334B" w:rsidRDefault="00300D79" w:rsidP="00300D79">
      <w:pPr>
        <w:pStyle w:val="a8"/>
        <w:widowControl/>
        <w:numPr>
          <w:ilvl w:val="0"/>
          <w:numId w:val="1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здавать простые схемы, диаграммы, планы и пр.;</w:t>
      </w:r>
    </w:p>
    <w:p w:rsidR="00300D79" w:rsidRPr="00A8334B" w:rsidRDefault="00300D79" w:rsidP="00300D79">
      <w:pPr>
        <w:pStyle w:val="a8"/>
        <w:widowControl/>
        <w:numPr>
          <w:ilvl w:val="0"/>
          <w:numId w:val="1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.</w:t>
      </w:r>
    </w:p>
    <w:p w:rsidR="00300D79" w:rsidRPr="00A8334B" w:rsidRDefault="00300D79" w:rsidP="00300D79">
      <w:pPr>
        <w:textAlignment w:val="baseline"/>
        <w:rPr>
          <w:b/>
          <w:bCs/>
        </w:rPr>
      </w:pP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получит возможность научиться:</w:t>
      </w:r>
    </w:p>
    <w:p w:rsidR="00300D79" w:rsidRPr="00A8334B" w:rsidRDefault="00300D79" w:rsidP="00300D79">
      <w:pPr>
        <w:pStyle w:val="a8"/>
        <w:widowControl/>
        <w:numPr>
          <w:ilvl w:val="0"/>
          <w:numId w:val="2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представлять данные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Планирование деятельности, управление и организация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научится:</w:t>
      </w:r>
    </w:p>
    <w:p w:rsidR="00300D79" w:rsidRPr="00A8334B" w:rsidRDefault="00300D79" w:rsidP="00300D79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300D79" w:rsidRPr="00A8334B" w:rsidRDefault="00300D79" w:rsidP="00300D79">
      <w:pPr>
        <w:textAlignment w:val="baseline"/>
      </w:pPr>
      <w:r w:rsidRPr="00A8334B">
        <w:rPr>
          <w:b/>
          <w:bCs/>
        </w:rPr>
        <w:t>Обучающийся получит возможность научиться:</w:t>
      </w:r>
    </w:p>
    <w:p w:rsidR="00300D79" w:rsidRPr="00A8334B" w:rsidRDefault="00300D79" w:rsidP="00300D79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334B">
        <w:rPr>
          <w:rFonts w:ascii="Times New Roman" w:hAnsi="Times New Roman"/>
          <w:sz w:val="24"/>
          <w:szCs w:val="24"/>
        </w:rPr>
        <w:t>моделировать объекты и процессы реального мира.</w:t>
      </w:r>
    </w:p>
    <w:p w:rsidR="00300D79" w:rsidRPr="00A8334B" w:rsidRDefault="00300D79" w:rsidP="00D70698">
      <w:pPr>
        <w:jc w:val="center"/>
        <w:textAlignment w:val="baseline"/>
        <w:rPr>
          <w:b/>
          <w:bCs/>
        </w:rPr>
      </w:pPr>
    </w:p>
    <w:p w:rsidR="007B5108" w:rsidRPr="00A8334B" w:rsidRDefault="007B5108" w:rsidP="007B5108">
      <w:pPr>
        <w:jc w:val="center"/>
        <w:rPr>
          <w:b/>
          <w:bCs/>
          <w:lang w:eastAsia="en-US"/>
        </w:rPr>
      </w:pPr>
      <w:r w:rsidRPr="00A8334B">
        <w:rPr>
          <w:rFonts w:eastAsiaTheme="minorHAnsi"/>
          <w:b/>
          <w:lang w:eastAsia="en-US"/>
        </w:rPr>
        <w:t xml:space="preserve">Предметные </w:t>
      </w:r>
      <w:r w:rsidR="00696A4E" w:rsidRPr="00A8334B">
        <w:rPr>
          <w:rFonts w:eastAsiaTheme="minorHAnsi"/>
          <w:b/>
          <w:lang w:eastAsia="en-US"/>
        </w:rPr>
        <w:t xml:space="preserve"> </w:t>
      </w:r>
      <w:r w:rsidRPr="00A8334B">
        <w:rPr>
          <w:b/>
          <w:bCs/>
          <w:lang w:eastAsia="en-US"/>
        </w:rPr>
        <w:t xml:space="preserve"> результаты</w:t>
      </w:r>
      <w:r w:rsidR="00696A4E" w:rsidRPr="00A8334B">
        <w:rPr>
          <w:b/>
          <w:bCs/>
          <w:lang w:eastAsia="en-US"/>
        </w:rPr>
        <w:t>.</w:t>
      </w:r>
    </w:p>
    <w:p w:rsidR="00F4429B" w:rsidRPr="00A8334B" w:rsidRDefault="00F4429B" w:rsidP="00F4429B">
      <w:pPr>
        <w:textAlignment w:val="baseline"/>
        <w:rPr>
          <w:b/>
          <w:bCs/>
        </w:rPr>
      </w:pPr>
      <w:r w:rsidRPr="00A8334B">
        <w:rPr>
          <w:b/>
          <w:bCs/>
        </w:rPr>
        <w:t>Обучающийся научится:</w:t>
      </w:r>
      <w:r w:rsidR="00696A4E" w:rsidRPr="00A8334B">
        <w:rPr>
          <w:b/>
          <w:bCs/>
        </w:rPr>
        <w:t xml:space="preserve"> </w:t>
      </w:r>
    </w:p>
    <w:p w:rsidR="00300D79" w:rsidRPr="00A8334B" w:rsidRDefault="00104AC2" w:rsidP="00696A4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bCs/>
          <w:sz w:val="24"/>
          <w:szCs w:val="24"/>
        </w:rPr>
        <w:t>-</w:t>
      </w:r>
      <w:r w:rsidR="00696A4E" w:rsidRPr="00A833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D79" w:rsidRPr="00A8334B">
        <w:rPr>
          <w:rFonts w:ascii="Times New Roman" w:eastAsia="Calibri" w:hAnsi="Times New Roman" w:cs="Times New Roman"/>
          <w:sz w:val="24"/>
          <w:szCs w:val="24"/>
        </w:rPr>
        <w:t>составлять меню;</w:t>
      </w:r>
    </w:p>
    <w:p w:rsidR="00300D79" w:rsidRPr="00A8334B" w:rsidRDefault="00104AC2" w:rsidP="00696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bCs/>
          <w:sz w:val="24"/>
          <w:szCs w:val="24"/>
        </w:rPr>
        <w:t>-</w:t>
      </w:r>
      <w:r w:rsidR="00696A4E" w:rsidRPr="00A833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D79" w:rsidRPr="00A8334B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при использовании кухонных принадлежностей и бытовых приборов</w:t>
      </w:r>
      <w:r w:rsidR="00300D79" w:rsidRPr="00A83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AC2" w:rsidRPr="00A8334B" w:rsidRDefault="00300D79" w:rsidP="00696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sz w:val="24"/>
          <w:szCs w:val="24"/>
        </w:rPr>
        <w:t xml:space="preserve"> - </w:t>
      </w:r>
      <w:r w:rsidR="00104AC2" w:rsidRPr="00A8334B">
        <w:rPr>
          <w:rFonts w:ascii="Times New Roman" w:hAnsi="Times New Roman" w:cs="Times New Roman"/>
          <w:sz w:val="24"/>
          <w:szCs w:val="24"/>
        </w:rPr>
        <w:t>соблюдать гигиену питания;</w:t>
      </w:r>
    </w:p>
    <w:p w:rsidR="00300D79" w:rsidRPr="00A8334B" w:rsidRDefault="00A97B74" w:rsidP="00696A4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bCs/>
          <w:sz w:val="24"/>
          <w:szCs w:val="24"/>
        </w:rPr>
        <w:t>-</w:t>
      </w:r>
      <w:r w:rsidRPr="00A8334B">
        <w:rPr>
          <w:rFonts w:ascii="Times New Roman" w:hAnsi="Times New Roman" w:cs="Times New Roman"/>
          <w:sz w:val="24"/>
          <w:szCs w:val="24"/>
        </w:rPr>
        <w:t xml:space="preserve"> </w:t>
      </w:r>
      <w:r w:rsidR="00300D79" w:rsidRPr="00A8334B">
        <w:rPr>
          <w:rFonts w:ascii="Times New Roman" w:eastAsia="Calibri" w:hAnsi="Times New Roman" w:cs="Times New Roman"/>
          <w:sz w:val="24"/>
          <w:szCs w:val="24"/>
        </w:rPr>
        <w:t>различать столовые приборы и столовую посуду, которая используется к завтраку, обеду;</w:t>
      </w:r>
    </w:p>
    <w:p w:rsidR="00A97B74" w:rsidRPr="00A8334B" w:rsidRDefault="00300D79" w:rsidP="00696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eastAsia="Calibri" w:hAnsi="Times New Roman" w:cs="Times New Roman"/>
          <w:sz w:val="24"/>
          <w:szCs w:val="24"/>
        </w:rPr>
        <w:t>-</w:t>
      </w:r>
      <w:r w:rsidRPr="00A8334B">
        <w:rPr>
          <w:rFonts w:ascii="Times New Roman" w:hAnsi="Times New Roman" w:cs="Times New Roman"/>
          <w:sz w:val="24"/>
          <w:szCs w:val="24"/>
        </w:rPr>
        <w:t xml:space="preserve"> </w:t>
      </w:r>
      <w:r w:rsidR="00A97B74" w:rsidRPr="00A8334B">
        <w:rPr>
          <w:rFonts w:ascii="Times New Roman" w:hAnsi="Times New Roman" w:cs="Times New Roman"/>
          <w:sz w:val="24"/>
          <w:szCs w:val="24"/>
        </w:rPr>
        <w:t>самостоятельно опреде</w:t>
      </w:r>
      <w:r w:rsidR="00886CFD" w:rsidRPr="00A8334B">
        <w:rPr>
          <w:rFonts w:ascii="Times New Roman" w:hAnsi="Times New Roman" w:cs="Times New Roman"/>
          <w:sz w:val="24"/>
          <w:szCs w:val="24"/>
        </w:rPr>
        <w:t>лять перечень полезных продуктов</w:t>
      </w:r>
      <w:r w:rsidR="00A97B74" w:rsidRPr="00A8334B">
        <w:rPr>
          <w:rFonts w:ascii="Times New Roman" w:hAnsi="Times New Roman" w:cs="Times New Roman"/>
          <w:sz w:val="24"/>
          <w:szCs w:val="24"/>
        </w:rPr>
        <w:t xml:space="preserve"> питания;</w:t>
      </w:r>
    </w:p>
    <w:p w:rsidR="00104AC2" w:rsidRPr="00A8334B" w:rsidRDefault="00104AC2" w:rsidP="00696A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sz w:val="24"/>
          <w:szCs w:val="24"/>
        </w:rPr>
        <w:t xml:space="preserve">- </w:t>
      </w:r>
      <w:r w:rsidR="00A97B74" w:rsidRPr="00A8334B">
        <w:rPr>
          <w:rFonts w:ascii="Times New Roman" w:hAnsi="Times New Roman" w:cs="Times New Roman"/>
          <w:sz w:val="24"/>
          <w:szCs w:val="24"/>
        </w:rPr>
        <w:t>самостоятельно выби</w:t>
      </w:r>
      <w:r w:rsidRPr="00A8334B">
        <w:rPr>
          <w:rFonts w:ascii="Times New Roman" w:hAnsi="Times New Roman" w:cs="Times New Roman"/>
          <w:sz w:val="24"/>
          <w:szCs w:val="24"/>
        </w:rPr>
        <w:t>ра</w:t>
      </w:r>
      <w:r w:rsidR="00A97B74" w:rsidRPr="00A8334B">
        <w:rPr>
          <w:rFonts w:ascii="Times New Roman" w:hAnsi="Times New Roman" w:cs="Times New Roman"/>
          <w:sz w:val="24"/>
          <w:szCs w:val="24"/>
        </w:rPr>
        <w:t>ть продукты</w:t>
      </w:r>
      <w:r w:rsidRPr="00A8334B">
        <w:rPr>
          <w:rFonts w:ascii="Times New Roman" w:hAnsi="Times New Roman" w:cs="Times New Roman"/>
          <w:sz w:val="24"/>
          <w:szCs w:val="24"/>
        </w:rPr>
        <w:t xml:space="preserve">, в которых содержится наибольшее количество питательных веществ и витаминов. </w:t>
      </w:r>
    </w:p>
    <w:p w:rsidR="00A053E8" w:rsidRPr="00A8334B" w:rsidRDefault="00A053E8" w:rsidP="00A053E8">
      <w:pPr>
        <w:textAlignment w:val="baseline"/>
        <w:rPr>
          <w:b/>
          <w:bCs/>
        </w:rPr>
      </w:pPr>
      <w:r w:rsidRPr="00A8334B">
        <w:rPr>
          <w:b/>
          <w:bCs/>
        </w:rPr>
        <w:t>Обучающийся получит возможность научиться:</w:t>
      </w:r>
    </w:p>
    <w:p w:rsidR="00104AC2" w:rsidRPr="00A8334B" w:rsidRDefault="00104AC2" w:rsidP="00A97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00D79" w:rsidRPr="00A8334B">
        <w:rPr>
          <w:rFonts w:ascii="Times New Roman" w:eastAsia="Calibri" w:hAnsi="Times New Roman" w:cs="Times New Roman"/>
          <w:sz w:val="24"/>
          <w:szCs w:val="24"/>
        </w:rPr>
        <w:t xml:space="preserve"> правилам сервировки стола</w:t>
      </w:r>
      <w:r w:rsidRPr="00A8334B">
        <w:rPr>
          <w:rFonts w:ascii="Times New Roman" w:hAnsi="Times New Roman" w:cs="Times New Roman"/>
          <w:sz w:val="24"/>
          <w:szCs w:val="24"/>
        </w:rPr>
        <w:t xml:space="preserve"> готовить простейшие витаминные салаты;</w:t>
      </w:r>
    </w:p>
    <w:p w:rsidR="00104AC2" w:rsidRPr="00A8334B" w:rsidRDefault="00104AC2" w:rsidP="00A97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8334B">
        <w:rPr>
          <w:rFonts w:ascii="Times New Roman" w:hAnsi="Times New Roman" w:cs="Times New Roman"/>
          <w:sz w:val="24"/>
          <w:szCs w:val="24"/>
        </w:rPr>
        <w:t xml:space="preserve"> </w:t>
      </w:r>
      <w:r w:rsidR="00300D79" w:rsidRPr="00A8334B">
        <w:rPr>
          <w:rFonts w:ascii="Times New Roman" w:eastAsia="Calibri" w:hAnsi="Times New Roman" w:cs="Times New Roman"/>
          <w:sz w:val="24"/>
          <w:szCs w:val="24"/>
        </w:rPr>
        <w:t>отличать рацион питания в летний и зимний периоды</w:t>
      </w:r>
      <w:r w:rsidR="00300D79" w:rsidRPr="00A8334B">
        <w:rPr>
          <w:rFonts w:ascii="Times New Roman" w:hAnsi="Times New Roman" w:cs="Times New Roman"/>
          <w:sz w:val="24"/>
          <w:szCs w:val="24"/>
        </w:rPr>
        <w:t xml:space="preserve"> </w:t>
      </w:r>
      <w:r w:rsidRPr="00A8334B">
        <w:rPr>
          <w:rFonts w:ascii="Times New Roman" w:hAnsi="Times New Roman" w:cs="Times New Roman"/>
          <w:sz w:val="24"/>
          <w:szCs w:val="24"/>
        </w:rPr>
        <w:t>выращивать зелень в горшочках.</w:t>
      </w:r>
    </w:p>
    <w:p w:rsidR="00104AC2" w:rsidRPr="00A8334B" w:rsidRDefault="00A97B74" w:rsidP="00A97B74">
      <w:pPr>
        <w:pStyle w:val="a7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86CFD" w:rsidRPr="00A8334B">
        <w:rPr>
          <w:rFonts w:ascii="Times New Roman" w:hAnsi="Times New Roman" w:cs="Times New Roman"/>
          <w:sz w:val="24"/>
          <w:szCs w:val="24"/>
        </w:rPr>
        <w:t>самостоятельно</w:t>
      </w:r>
      <w:r w:rsidR="00104AC2" w:rsidRPr="00A8334B">
        <w:rPr>
          <w:rFonts w:ascii="Times New Roman" w:hAnsi="Times New Roman" w:cs="Times New Roman"/>
          <w:sz w:val="24"/>
          <w:szCs w:val="24"/>
        </w:rPr>
        <w:t xml:space="preserve"> оценивать свой рацион с учётом соб</w:t>
      </w:r>
      <w:r w:rsidRPr="00A8334B">
        <w:rPr>
          <w:rFonts w:ascii="Times New Roman" w:hAnsi="Times New Roman" w:cs="Times New Roman"/>
          <w:sz w:val="24"/>
          <w:szCs w:val="24"/>
        </w:rPr>
        <w:t>ственной физической активности.</w:t>
      </w:r>
      <w:bookmarkStart w:id="4" w:name="_GoBack"/>
      <w:bookmarkEnd w:id="4"/>
    </w:p>
    <w:p w:rsidR="00300D79" w:rsidRPr="00A8334B" w:rsidRDefault="00300D79" w:rsidP="00A97B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B2A53" w:rsidRPr="00A8334B" w:rsidRDefault="009B2A53" w:rsidP="007B5108">
      <w:pPr>
        <w:rPr>
          <w:rFonts w:eastAsiaTheme="minorHAnsi"/>
          <w:i/>
          <w:lang w:eastAsia="en-US"/>
        </w:rPr>
      </w:pPr>
    </w:p>
    <w:p w:rsidR="007124D2" w:rsidRPr="00A8334B" w:rsidRDefault="007124D2" w:rsidP="007124D2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A8334B">
        <w:rPr>
          <w:b/>
          <w:spacing w:val="-8"/>
          <w:sz w:val="28"/>
          <w:szCs w:val="28"/>
        </w:rPr>
        <w:t>МЕСТО КУРСА В ПЛАНЕ ВНЕУЧЕБНОЙ ДЕЯТЕЛЬНОСТИ</w:t>
      </w:r>
    </w:p>
    <w:p w:rsidR="007124D2" w:rsidRPr="00A8334B" w:rsidRDefault="007124D2" w:rsidP="007124D2">
      <w:pPr>
        <w:jc w:val="both"/>
        <w:rPr>
          <w:bCs/>
        </w:rPr>
      </w:pPr>
      <w:r w:rsidRPr="00A8334B">
        <w:rPr>
          <w:bCs/>
        </w:rPr>
        <w:t xml:space="preserve">   </w:t>
      </w:r>
    </w:p>
    <w:p w:rsidR="007124D2" w:rsidRPr="00A8334B" w:rsidRDefault="007124D2" w:rsidP="007124D2">
      <w:pPr>
        <w:autoSpaceDE/>
        <w:autoSpaceDN/>
        <w:adjustRightInd/>
        <w:jc w:val="both"/>
        <w:rPr>
          <w:rFonts w:eastAsia="Calibri"/>
          <w:lang w:eastAsia="en-US"/>
        </w:rPr>
      </w:pPr>
      <w:r w:rsidRPr="00A8334B">
        <w:t xml:space="preserve">          В соответствии Учебным планом</w:t>
      </w:r>
      <w:r w:rsidRPr="00A8334B">
        <w:rPr>
          <w:bCs/>
        </w:rPr>
        <w:t xml:space="preserve"> внеурочной деятельности</w:t>
      </w:r>
      <w:r w:rsidRPr="00A8334B">
        <w:t xml:space="preserve"> Муниципального бюджетного образовательного учреждения Тацинская средняя общеобразовательная школа № 2 на внеурочную деятельность «Разговор о здоровье и правильном питании»</w:t>
      </w:r>
      <w:r w:rsidRPr="00A8334B">
        <w:rPr>
          <w:bCs/>
        </w:rPr>
        <w:t xml:space="preserve"> </w:t>
      </w:r>
      <w:r w:rsidRPr="00A8334B">
        <w:t xml:space="preserve">в 3А, 3Б классах отводится 34 часа. Согласно календарному учебному графику и расписанию уроков на 2020 - 2021 учебный год в МБОУ Тацинская СОШ № 2 курс программы реализуется в 3А и 3Б классах за 33 часа. </w:t>
      </w:r>
      <w:r w:rsidRPr="00A8334B">
        <w:rPr>
          <w:rFonts w:eastAsia="Calibri"/>
          <w:lang w:eastAsia="en-US"/>
        </w:rPr>
        <w:t>В текущем учебном году Правительство РФ определило 5 праздничных дней (4 ноября, 23 февраля, 8 марта, 3,10 мая).</w:t>
      </w:r>
      <w:r w:rsidRPr="00A8334B">
        <w:t xml:space="preserve"> </w:t>
      </w:r>
      <w:r w:rsidRPr="00A8334B">
        <w:rPr>
          <w:rFonts w:eastAsia="Calibri"/>
          <w:lang w:eastAsia="en-US"/>
        </w:rPr>
        <w:t>Учебный материал изучается в полном объеме.</w:t>
      </w:r>
    </w:p>
    <w:p w:rsidR="007124D2" w:rsidRPr="00A8334B" w:rsidRDefault="007124D2" w:rsidP="00906A51">
      <w:pPr>
        <w:jc w:val="center"/>
        <w:rPr>
          <w:b/>
          <w:sz w:val="28"/>
          <w:szCs w:val="28"/>
        </w:rPr>
      </w:pPr>
    </w:p>
    <w:p w:rsidR="00A053E8" w:rsidRPr="00A8334B" w:rsidRDefault="00A053E8" w:rsidP="00A053E8">
      <w:pPr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8E28D8" w:rsidRPr="00A8334B" w:rsidRDefault="008E28D8" w:rsidP="00FD2285">
      <w:pPr>
        <w:jc w:val="both"/>
      </w:pPr>
    </w:p>
    <w:p w:rsidR="00D66AA9" w:rsidRPr="00A8334B" w:rsidRDefault="00D66AA9" w:rsidP="00906A51">
      <w:pPr>
        <w:jc w:val="center"/>
        <w:rPr>
          <w:b/>
          <w:sz w:val="28"/>
          <w:szCs w:val="28"/>
        </w:rPr>
      </w:pPr>
      <w:r w:rsidRPr="00A8334B">
        <w:rPr>
          <w:b/>
          <w:sz w:val="28"/>
          <w:szCs w:val="28"/>
        </w:rPr>
        <w:t>СОДЕРЖАНИЕ КУРСА ВНЕУРОЧНОЙ ДЕЯТЕЛЬНОСТИ</w:t>
      </w:r>
    </w:p>
    <w:p w:rsidR="00A97B74" w:rsidRPr="00A8334B" w:rsidRDefault="00A97B74" w:rsidP="00906A51">
      <w:pPr>
        <w:jc w:val="center"/>
        <w:rPr>
          <w:b/>
          <w:sz w:val="28"/>
          <w:szCs w:val="28"/>
        </w:rPr>
      </w:pPr>
    </w:p>
    <w:p w:rsidR="007124D2" w:rsidRPr="00A8334B" w:rsidRDefault="007124D2" w:rsidP="00606DB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4B">
        <w:rPr>
          <w:rFonts w:ascii="Times New Roman" w:hAnsi="Times New Roman" w:cs="Times New Roman"/>
          <w:b/>
          <w:sz w:val="24"/>
          <w:szCs w:val="24"/>
        </w:rPr>
        <w:t>Введение. 1час.</w:t>
      </w:r>
    </w:p>
    <w:p w:rsidR="007124D2" w:rsidRPr="00A8334B" w:rsidRDefault="007124D2" w:rsidP="00606DBF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34B">
        <w:rPr>
          <w:rFonts w:ascii="Times New Roman" w:eastAsia="Calibri" w:hAnsi="Times New Roman" w:cs="Times New Roman"/>
          <w:sz w:val="24"/>
          <w:szCs w:val="24"/>
        </w:rPr>
        <w:t>Обобщение имеющихся знаний об основах рационального питания</w:t>
      </w:r>
    </w:p>
    <w:p w:rsidR="007124D2" w:rsidRPr="00A8334B" w:rsidRDefault="007124D2" w:rsidP="00606DBF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34B">
        <w:rPr>
          <w:rFonts w:ascii="Times New Roman" w:eastAsia="Calibri" w:hAnsi="Times New Roman" w:cs="Times New Roman"/>
          <w:b/>
          <w:sz w:val="24"/>
          <w:szCs w:val="24"/>
        </w:rPr>
        <w:t>Состав продуктов. 4 часа.</w:t>
      </w:r>
    </w:p>
    <w:p w:rsidR="007124D2" w:rsidRPr="00A8334B" w:rsidRDefault="00A97B74" w:rsidP="00606DBF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A4E" w:rsidRPr="00A83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4D2" w:rsidRPr="00A8334B">
        <w:rPr>
          <w:rFonts w:ascii="Times New Roman" w:eastAsia="Calibri" w:hAnsi="Times New Roman" w:cs="Times New Roman"/>
          <w:sz w:val="24"/>
          <w:szCs w:val="24"/>
        </w:rPr>
        <w:t>Из чего состоит пища. Основные группы питательных веществ.</w:t>
      </w:r>
    </w:p>
    <w:p w:rsidR="007124D2" w:rsidRPr="00A8334B" w:rsidRDefault="007124D2" w:rsidP="00606DBF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34B">
        <w:rPr>
          <w:rFonts w:ascii="Times New Roman" w:eastAsia="Calibri" w:hAnsi="Times New Roman" w:cs="Times New Roman"/>
          <w:b/>
          <w:sz w:val="24"/>
          <w:szCs w:val="24"/>
        </w:rPr>
        <w:t>Питание в разное время года.4 часа.</w:t>
      </w:r>
    </w:p>
    <w:p w:rsidR="007124D2" w:rsidRPr="00A8334B" w:rsidRDefault="007124D2" w:rsidP="007124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sz w:val="24"/>
          <w:szCs w:val="24"/>
        </w:rPr>
        <w:t>Что нужно есть в разное время года. Блюда национальной кухни.</w:t>
      </w:r>
    </w:p>
    <w:p w:rsidR="007124D2" w:rsidRPr="00A8334B" w:rsidRDefault="007124D2" w:rsidP="007124D2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34B">
        <w:rPr>
          <w:rFonts w:ascii="Times New Roman" w:eastAsia="Calibri" w:hAnsi="Times New Roman" w:cs="Times New Roman"/>
          <w:b/>
          <w:sz w:val="24"/>
          <w:szCs w:val="24"/>
        </w:rPr>
        <w:t>Как правильно питаться, если занимаешься спортом. 4 часа.</w:t>
      </w:r>
    </w:p>
    <w:p w:rsidR="007124D2" w:rsidRPr="00A8334B" w:rsidRDefault="007124D2" w:rsidP="007124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sz w:val="24"/>
          <w:szCs w:val="24"/>
        </w:rPr>
        <w:t>Что надо есть, если хочешь стать сильнее». Рацион собственного питания.</w:t>
      </w:r>
    </w:p>
    <w:p w:rsidR="007124D2" w:rsidRPr="00A8334B" w:rsidRDefault="007124D2" w:rsidP="007124D2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34B">
        <w:rPr>
          <w:rFonts w:ascii="Times New Roman" w:eastAsia="Calibri" w:hAnsi="Times New Roman" w:cs="Times New Roman"/>
          <w:b/>
          <w:sz w:val="24"/>
          <w:szCs w:val="24"/>
        </w:rPr>
        <w:t>Приготовление пищи. 4 часа.</w:t>
      </w:r>
    </w:p>
    <w:p w:rsidR="007124D2" w:rsidRPr="00A8334B" w:rsidRDefault="007124D2" w:rsidP="007124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sz w:val="24"/>
          <w:szCs w:val="24"/>
        </w:rPr>
        <w:t>Где и как готовят пищу» Устройство кухни. Правила гигиены.</w:t>
      </w:r>
    </w:p>
    <w:p w:rsidR="007124D2" w:rsidRPr="00A8334B" w:rsidRDefault="007124D2" w:rsidP="007124D2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34B">
        <w:rPr>
          <w:rFonts w:ascii="Times New Roman" w:eastAsia="Calibri" w:hAnsi="Times New Roman" w:cs="Times New Roman"/>
          <w:b/>
          <w:sz w:val="24"/>
          <w:szCs w:val="24"/>
        </w:rPr>
        <w:t>В ожидании гостей. 4 часа.</w:t>
      </w:r>
    </w:p>
    <w:p w:rsidR="007124D2" w:rsidRPr="00A8334B" w:rsidRDefault="007124D2" w:rsidP="007124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4B">
        <w:rPr>
          <w:rFonts w:ascii="Times New Roman" w:eastAsia="Calibri" w:hAnsi="Times New Roman" w:cs="Times New Roman"/>
          <w:sz w:val="24"/>
          <w:szCs w:val="24"/>
        </w:rPr>
        <w:t>Как правильно накрыть стол. Столовые приборы.</w:t>
      </w:r>
    </w:p>
    <w:p w:rsidR="007124D2" w:rsidRPr="00A8334B" w:rsidRDefault="007124D2" w:rsidP="007124D2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34B">
        <w:rPr>
          <w:rFonts w:ascii="Times New Roman" w:eastAsia="Calibri" w:hAnsi="Times New Roman" w:cs="Times New Roman"/>
          <w:b/>
          <w:sz w:val="24"/>
          <w:szCs w:val="24"/>
        </w:rPr>
        <w:t>Молоко и молочные продукты. 4 часа.</w:t>
      </w:r>
    </w:p>
    <w:p w:rsidR="007124D2" w:rsidRPr="00A8334B" w:rsidRDefault="007124D2" w:rsidP="007124D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sz w:val="24"/>
          <w:szCs w:val="24"/>
        </w:rPr>
        <w:t>Роль молока в питании детей. Ассортимент молочных продуктов.</w:t>
      </w:r>
    </w:p>
    <w:p w:rsidR="007124D2" w:rsidRPr="00A8334B" w:rsidRDefault="007124D2" w:rsidP="007124D2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34B">
        <w:rPr>
          <w:rFonts w:ascii="Times New Roman" w:eastAsia="Calibri" w:hAnsi="Times New Roman" w:cs="Times New Roman"/>
          <w:b/>
          <w:sz w:val="24"/>
          <w:szCs w:val="24"/>
        </w:rPr>
        <w:t>Блюда из зерна. 8 часов.</w:t>
      </w:r>
    </w:p>
    <w:p w:rsidR="007124D2" w:rsidRPr="00A8334B" w:rsidRDefault="007124D2" w:rsidP="007124D2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34B">
        <w:rPr>
          <w:rFonts w:ascii="Times New Roman" w:hAnsi="Times New Roman" w:cs="Times New Roman"/>
          <w:sz w:val="24"/>
          <w:szCs w:val="24"/>
        </w:rPr>
        <w:t>Полезность продуктов, получаемых из зерна. Традиционные народные блюда из продуктов, получаемых из зерна.</w:t>
      </w:r>
    </w:p>
    <w:p w:rsidR="00696A4E" w:rsidRPr="00A8334B" w:rsidRDefault="00696A4E" w:rsidP="00906A51">
      <w:pPr>
        <w:jc w:val="center"/>
        <w:rPr>
          <w:b/>
          <w:sz w:val="28"/>
          <w:szCs w:val="28"/>
        </w:rPr>
      </w:pPr>
    </w:p>
    <w:p w:rsidR="00CB4293" w:rsidRDefault="00CB4293" w:rsidP="00906A51">
      <w:pPr>
        <w:jc w:val="center"/>
        <w:rPr>
          <w:b/>
          <w:sz w:val="28"/>
          <w:szCs w:val="28"/>
        </w:rPr>
      </w:pPr>
    </w:p>
    <w:p w:rsidR="00A8334B" w:rsidRPr="00A8334B" w:rsidRDefault="00A8334B" w:rsidP="00906A51">
      <w:pPr>
        <w:jc w:val="center"/>
        <w:rPr>
          <w:b/>
          <w:sz w:val="28"/>
          <w:szCs w:val="28"/>
        </w:rPr>
      </w:pPr>
    </w:p>
    <w:p w:rsidR="00D66AA9" w:rsidRPr="00A8334B" w:rsidRDefault="00D66AA9" w:rsidP="00906A51">
      <w:pPr>
        <w:jc w:val="center"/>
        <w:rPr>
          <w:b/>
          <w:sz w:val="28"/>
          <w:szCs w:val="28"/>
        </w:rPr>
      </w:pPr>
      <w:r w:rsidRPr="00A8334B">
        <w:rPr>
          <w:b/>
          <w:sz w:val="28"/>
          <w:szCs w:val="28"/>
        </w:rPr>
        <w:t>КАЛЕНДАРНО - ТЕМАТИЧЕСКОЕ ПЛАНИРОВАНИЕ</w:t>
      </w:r>
    </w:p>
    <w:p w:rsidR="00D66AA9" w:rsidRPr="00A8334B" w:rsidRDefault="00D66AA9" w:rsidP="00906A51">
      <w:pPr>
        <w:jc w:val="center"/>
      </w:pPr>
    </w:p>
    <w:tbl>
      <w:tblPr>
        <w:tblStyle w:val="a5"/>
        <w:tblW w:w="16554" w:type="dxa"/>
        <w:tblLayout w:type="fixed"/>
        <w:tblLook w:val="04A0" w:firstRow="1" w:lastRow="0" w:firstColumn="1" w:lastColumn="0" w:noHBand="0" w:noVBand="1"/>
      </w:tblPr>
      <w:tblGrid>
        <w:gridCol w:w="957"/>
        <w:gridCol w:w="1065"/>
        <w:gridCol w:w="920"/>
        <w:gridCol w:w="1065"/>
        <w:gridCol w:w="1065"/>
        <w:gridCol w:w="5385"/>
        <w:gridCol w:w="4960"/>
        <w:gridCol w:w="1137"/>
      </w:tblGrid>
      <w:tr w:rsidR="00696A4E" w:rsidRPr="00A8334B" w:rsidTr="008A7405">
        <w:trPr>
          <w:gridAfter w:val="1"/>
          <w:wAfter w:w="1137" w:type="dxa"/>
        </w:trPr>
        <w:tc>
          <w:tcPr>
            <w:tcW w:w="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A8334B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b/>
                <w:sz w:val="24"/>
                <w:szCs w:val="24"/>
              </w:rPr>
              <w:t>№</w:t>
            </w:r>
          </w:p>
          <w:p w:rsidR="00696A4E" w:rsidRPr="00A8334B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1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A8334B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A8334B" w:rsidRDefault="00696A4E" w:rsidP="00BE145B">
            <w:pPr>
              <w:jc w:val="center"/>
              <w:rPr>
                <w:b/>
                <w:sz w:val="24"/>
                <w:szCs w:val="24"/>
              </w:rPr>
            </w:pPr>
          </w:p>
          <w:p w:rsidR="00696A4E" w:rsidRPr="00A8334B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6A4E" w:rsidRPr="00A8334B" w:rsidRDefault="00696A4E" w:rsidP="00BE145B">
            <w:pPr>
              <w:jc w:val="center"/>
              <w:rPr>
                <w:b/>
                <w:sz w:val="24"/>
                <w:szCs w:val="24"/>
              </w:rPr>
            </w:pPr>
          </w:p>
          <w:p w:rsidR="00696A4E" w:rsidRPr="00A8334B" w:rsidRDefault="00696A4E" w:rsidP="00BE145B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  <w:p w:rsidR="00696A4E" w:rsidRPr="00A8334B" w:rsidRDefault="00696A4E" w:rsidP="00BE1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6A4E" w:rsidRPr="00A8334B" w:rsidTr="008A7405">
        <w:trPr>
          <w:gridAfter w:val="1"/>
          <w:wAfter w:w="1137" w:type="dxa"/>
          <w:trHeight w:val="300"/>
        </w:trPr>
        <w:tc>
          <w:tcPr>
            <w:tcW w:w="9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A8334B" w:rsidRDefault="00696A4E" w:rsidP="00696A4E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6A4E" w:rsidRPr="00A8334B" w:rsidRDefault="00696A4E" w:rsidP="00696A4E">
            <w:pPr>
              <w:jc w:val="center"/>
              <w:rPr>
                <w:b/>
              </w:rPr>
            </w:pPr>
            <w:r w:rsidRPr="00A8334B">
              <w:rPr>
                <w:b/>
              </w:rPr>
              <w:t>по плану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A8334B" w:rsidRDefault="00696A4E" w:rsidP="00BE145B">
            <w:pPr>
              <w:jc w:val="center"/>
              <w:rPr>
                <w:b/>
              </w:rPr>
            </w:pPr>
            <w:r w:rsidRPr="00A8334B">
              <w:rPr>
                <w:b/>
              </w:rPr>
              <w:t>по плану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6A4E" w:rsidRPr="00A8334B" w:rsidRDefault="00696A4E" w:rsidP="00BE145B">
            <w:pPr>
              <w:jc w:val="center"/>
              <w:rPr>
                <w:b/>
              </w:rPr>
            </w:pPr>
            <w:r w:rsidRPr="00A8334B">
              <w:rPr>
                <w:b/>
              </w:rPr>
              <w:t>по факту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A8334B" w:rsidRDefault="00696A4E" w:rsidP="00696A4E">
            <w:pPr>
              <w:jc w:val="center"/>
              <w:rPr>
                <w:b/>
              </w:rPr>
            </w:pPr>
            <w:r w:rsidRPr="00A8334B">
              <w:rPr>
                <w:b/>
              </w:rPr>
              <w:t>по факту</w:t>
            </w:r>
          </w:p>
        </w:tc>
        <w:tc>
          <w:tcPr>
            <w:tcW w:w="53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A8334B" w:rsidRDefault="00696A4E" w:rsidP="00696A4E">
            <w:pPr>
              <w:rPr>
                <w:b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6A4E" w:rsidRPr="00A8334B" w:rsidRDefault="00696A4E" w:rsidP="00696A4E">
            <w:pPr>
              <w:rPr>
                <w:b/>
              </w:rPr>
            </w:pPr>
          </w:p>
        </w:tc>
      </w:tr>
      <w:tr w:rsidR="00696A4E" w:rsidRPr="00A8334B" w:rsidTr="00510AC8">
        <w:trPr>
          <w:gridAfter w:val="1"/>
          <w:wAfter w:w="1137" w:type="dxa"/>
          <w:trHeight w:val="120"/>
        </w:trPr>
        <w:tc>
          <w:tcPr>
            <w:tcW w:w="95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A4E" w:rsidRPr="00A8334B" w:rsidRDefault="00696A4E" w:rsidP="00696A4E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A8334B" w:rsidRDefault="00A8334B" w:rsidP="00CA6D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6A4E" w:rsidRPr="00A8334B">
              <w:rPr>
                <w:b/>
              </w:rP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6A4E" w:rsidRPr="00A8334B" w:rsidRDefault="00A8334B" w:rsidP="00CA6D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6A4E" w:rsidRPr="00A8334B">
              <w:rPr>
                <w:b/>
              </w:rPr>
              <w:t>Б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A8334B" w:rsidRDefault="00A8334B" w:rsidP="00CA6D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96A4E" w:rsidRPr="00A8334B">
              <w:rPr>
                <w:b/>
              </w:rPr>
              <w:t>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6A4E" w:rsidRPr="00A8334B" w:rsidRDefault="00A8334B" w:rsidP="00CA6D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15D5" w:rsidRPr="00A8334B">
              <w:rPr>
                <w:b/>
              </w:rPr>
              <w:t>Б</w:t>
            </w:r>
          </w:p>
        </w:tc>
        <w:tc>
          <w:tcPr>
            <w:tcW w:w="53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A4E" w:rsidRPr="00A8334B" w:rsidRDefault="00696A4E" w:rsidP="00696A4E">
            <w:pPr>
              <w:rPr>
                <w:b/>
              </w:rPr>
            </w:pPr>
          </w:p>
        </w:tc>
        <w:tc>
          <w:tcPr>
            <w:tcW w:w="49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A4E" w:rsidRPr="00A8334B" w:rsidRDefault="00696A4E" w:rsidP="00696A4E">
            <w:pPr>
              <w:rPr>
                <w:b/>
              </w:rPr>
            </w:pPr>
          </w:p>
        </w:tc>
      </w:tr>
      <w:tr w:rsidR="000A16AA" w:rsidRPr="00A8334B" w:rsidTr="009312F8">
        <w:trPr>
          <w:gridAfter w:val="1"/>
          <w:wAfter w:w="1137" w:type="dxa"/>
          <w:trHeight w:val="183"/>
        </w:trPr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b/>
                <w:sz w:val="24"/>
                <w:szCs w:val="24"/>
              </w:rPr>
            </w:pPr>
          </w:p>
          <w:p w:rsidR="000A16AA" w:rsidRPr="00A8334B" w:rsidRDefault="000A16AA" w:rsidP="000A16AA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b/>
                <w:sz w:val="24"/>
                <w:szCs w:val="24"/>
              </w:rPr>
              <w:t>Введение. 1час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0A16AA" w:rsidRPr="00A8334B" w:rsidTr="00510AC8">
        <w:trPr>
          <w:gridAfter w:val="1"/>
          <w:wAfter w:w="1137" w:type="dxa"/>
          <w:trHeight w:val="630"/>
        </w:trPr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2.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2.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Вводное занятие. Обобщение имеющихся знаний об основах рационального питания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7204C6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лакат « Правила питания»</w:t>
            </w:r>
          </w:p>
        </w:tc>
      </w:tr>
      <w:tr w:rsidR="000A16AA" w:rsidRPr="00A8334B" w:rsidTr="00510AC8">
        <w:trPr>
          <w:gridAfter w:val="1"/>
          <w:wAfter w:w="1137" w:type="dxa"/>
          <w:trHeight w:val="11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A16AA" w:rsidRPr="00A8334B" w:rsidRDefault="000A16AA" w:rsidP="000A16AA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Состав продуктов. 4 час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0A16AA" w:rsidRPr="00A8334B" w:rsidTr="00510AC8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9.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9.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Оформление дневника здоровья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FE0B6A" w:rsidRPr="00A8334B">
              <w:rPr>
                <w:rFonts w:eastAsia="Calibri"/>
                <w:sz w:val="24"/>
                <w:szCs w:val="24"/>
                <w:lang w:eastAsia="en-US"/>
              </w:rPr>
              <w:t>невник</w:t>
            </w:r>
            <w:r w:rsidRPr="00A8334B">
              <w:rPr>
                <w:rFonts w:eastAsia="Calibri"/>
                <w:sz w:val="24"/>
                <w:szCs w:val="24"/>
                <w:lang w:eastAsia="en-US"/>
              </w:rPr>
              <w:t xml:space="preserve"> здоровья</w:t>
            </w:r>
          </w:p>
        </w:tc>
      </w:tr>
      <w:tr w:rsidR="000A16AA" w:rsidRPr="00A8334B" w:rsidTr="00510AC8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3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6.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6.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Из чего состоит наша пищ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 xml:space="preserve">презентация </w:t>
            </w:r>
            <w:r w:rsidRPr="00A8334B">
              <w:rPr>
                <w:rFonts w:eastAsia="Calibri"/>
                <w:sz w:val="24"/>
                <w:szCs w:val="24"/>
                <w:lang w:eastAsia="en-US"/>
              </w:rPr>
              <w:t>«Состав  пищи»</w:t>
            </w:r>
          </w:p>
        </w:tc>
      </w:tr>
      <w:tr w:rsidR="000A16AA" w:rsidRPr="00A8334B" w:rsidTr="00510AC8">
        <w:trPr>
          <w:gridAfter w:val="1"/>
          <w:wAfter w:w="1137" w:type="dxa"/>
          <w:trHeight w:val="10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4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3.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3.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472A2" w:rsidP="000A16AA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Меню сказочных героев</w:t>
            </w:r>
            <w:r w:rsidR="000A16AA" w:rsidRPr="00A8334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E0B6A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иллюстрации сказочных героев</w:t>
            </w:r>
          </w:p>
        </w:tc>
      </w:tr>
      <w:tr w:rsidR="000A16AA" w:rsidRPr="00A8334B" w:rsidTr="00510AC8">
        <w:trPr>
          <w:gridAfter w:val="1"/>
          <w:wAfter w:w="1137" w:type="dxa"/>
          <w:trHeight w:val="1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5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30.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30.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Выпуск стенгазеты о составе нашей пищ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стенгазета «Состав  пищи»</w:t>
            </w:r>
          </w:p>
        </w:tc>
      </w:tr>
      <w:tr w:rsidR="000A16AA" w:rsidRPr="00A8334B" w:rsidTr="00510AC8">
        <w:trPr>
          <w:gridAfter w:val="1"/>
          <w:wAfter w:w="1137" w:type="dxa"/>
          <w:trHeight w:val="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16AA" w:rsidRPr="00A8334B" w:rsidRDefault="000A16AA" w:rsidP="000A16AA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Питание в разное время года.4 час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0A16AA" w:rsidRPr="00A8334B" w:rsidTr="00510AC8">
        <w:trPr>
          <w:gridAfter w:val="1"/>
          <w:wAfter w:w="1137" w:type="dxa"/>
          <w:trHeight w:val="1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6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7.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7.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Что нужно есть в разное время год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E0B6A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</w:t>
            </w:r>
            <w:r w:rsidR="00F472A2" w:rsidRPr="00A8334B">
              <w:rPr>
                <w:sz w:val="24"/>
                <w:szCs w:val="24"/>
              </w:rPr>
              <w:t>амятка «</w:t>
            </w:r>
            <w:r w:rsidR="00F472A2" w:rsidRPr="00A8334B">
              <w:rPr>
                <w:rFonts w:eastAsia="Calibri"/>
                <w:sz w:val="24"/>
                <w:szCs w:val="24"/>
                <w:lang w:eastAsia="en-US"/>
              </w:rPr>
              <w:t>Что нужно есть в разное время года»</w:t>
            </w:r>
          </w:p>
        </w:tc>
      </w:tr>
      <w:tr w:rsidR="000A16AA" w:rsidRPr="00A8334B" w:rsidTr="00510AC8">
        <w:trPr>
          <w:gridAfter w:val="1"/>
          <w:wAfter w:w="1137" w:type="dxa"/>
          <w:trHeight w:val="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7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4.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4.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Составление меню младшего школьник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E0B6A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Меню младшего школьника»</w:t>
            </w:r>
          </w:p>
        </w:tc>
      </w:tr>
      <w:tr w:rsidR="000A16AA" w:rsidRPr="00A8334B" w:rsidTr="00510AC8">
        <w:trPr>
          <w:gridAfter w:val="1"/>
          <w:wAfter w:w="1137" w:type="dxa"/>
          <w:trHeight w:val="1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8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1.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1.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Конкурс кулинаров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карточки с заданиями для  конкурса</w:t>
            </w:r>
          </w:p>
        </w:tc>
      </w:tr>
      <w:tr w:rsidR="000A16AA" w:rsidRPr="00A8334B" w:rsidTr="00510AC8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9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1.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1.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Ролевые игры.</w:t>
            </w:r>
            <w:r w:rsidRPr="00A8334B">
              <w:rPr>
                <w:rFonts w:eastAsia="Calibri"/>
                <w:sz w:val="24"/>
                <w:szCs w:val="24"/>
                <w:lang w:eastAsia="en-US"/>
              </w:rPr>
              <w:t xml:space="preserve"> Конкурс «Сказка, сказка, сказка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карточки с заданиями для  конкурсов</w:t>
            </w:r>
          </w:p>
        </w:tc>
      </w:tr>
      <w:tr w:rsidR="000A16AA" w:rsidRPr="00A8334B" w:rsidTr="00510AC8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A16AA" w:rsidRPr="00A8334B" w:rsidRDefault="000A16AA" w:rsidP="000A16AA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Как правильно питаться, если занимаешься спортом. 4 час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0A16AA" w:rsidRPr="00A8334B" w:rsidTr="00510AC8">
        <w:trPr>
          <w:gridAfter w:val="1"/>
          <w:wAfter w:w="1137" w:type="dxa"/>
          <w:trHeight w:val="10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0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8.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8.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6AA" w:rsidRPr="00A8334B" w:rsidRDefault="000A16AA" w:rsidP="000A16AA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0A16AA" w:rsidP="000A16AA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Как правильно питаться, если занимаешься спортом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A16AA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</w:t>
            </w:r>
            <w:r w:rsidRPr="00A8334B">
              <w:rPr>
                <w:rFonts w:eastAsia="Calibri"/>
                <w:sz w:val="24"/>
                <w:szCs w:val="24"/>
                <w:lang w:eastAsia="en-US"/>
              </w:rPr>
              <w:t>Как правильно питаться, если занимаешься спортом</w:t>
            </w:r>
            <w:r w:rsidRPr="00A8334B">
              <w:rPr>
                <w:sz w:val="24"/>
                <w:szCs w:val="24"/>
              </w:rPr>
              <w:t>»</w:t>
            </w:r>
          </w:p>
        </w:tc>
      </w:tr>
      <w:tr w:rsidR="00F472A2" w:rsidRPr="00A8334B" w:rsidTr="00510AC8">
        <w:trPr>
          <w:gridAfter w:val="1"/>
          <w:wAfter w:w="1137" w:type="dxa"/>
          <w:trHeight w:val="11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5.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5.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Составление меню для спортсменов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</w:t>
            </w:r>
            <w:r w:rsidRPr="00A8334B">
              <w:rPr>
                <w:rFonts w:eastAsia="Calibri"/>
                <w:sz w:val="24"/>
                <w:szCs w:val="24"/>
                <w:lang w:eastAsia="en-US"/>
              </w:rPr>
              <w:t>Меню для спортсменов</w:t>
            </w:r>
            <w:r w:rsidRPr="00A8334B">
              <w:rPr>
                <w:sz w:val="24"/>
                <w:szCs w:val="24"/>
              </w:rPr>
              <w:t>»</w:t>
            </w:r>
          </w:p>
        </w:tc>
      </w:tr>
      <w:tr w:rsidR="00F472A2" w:rsidRPr="00A8334B" w:rsidTr="00510AC8">
        <w:trPr>
          <w:gridAfter w:val="1"/>
          <w:wAfter w:w="1137" w:type="dxa"/>
          <w:trHeight w:val="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2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2.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2.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Оформление дневника «Мой день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E0B6A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дневник «Мой день»</w:t>
            </w:r>
          </w:p>
        </w:tc>
      </w:tr>
      <w:tr w:rsidR="00F472A2" w:rsidRPr="00A8334B" w:rsidTr="007124D2">
        <w:trPr>
          <w:gridAfter w:val="1"/>
          <w:wAfter w:w="1137" w:type="dxa"/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9.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9.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Конкурс «Мама, папа, я – спортивная семья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E0B6A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с</w:t>
            </w:r>
            <w:r w:rsidR="00F472A2" w:rsidRPr="00A8334B">
              <w:rPr>
                <w:sz w:val="24"/>
                <w:szCs w:val="24"/>
              </w:rPr>
              <w:t>портивный инвентарь</w:t>
            </w:r>
          </w:p>
        </w:tc>
      </w:tr>
      <w:tr w:rsidR="00F472A2" w:rsidRPr="00A8334B" w:rsidTr="00510AC8">
        <w:trPr>
          <w:gridAfter w:val="1"/>
          <w:wAfter w:w="1137" w:type="dxa"/>
          <w:trHeight w:val="11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472A2" w:rsidRPr="00A8334B" w:rsidRDefault="007124D2" w:rsidP="00F472A2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Приготовление пищи. 4 часа</w:t>
            </w:r>
            <w:r w:rsidR="00F472A2" w:rsidRPr="00A8334B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F472A2" w:rsidRPr="00A8334B" w:rsidTr="007124D2">
        <w:trPr>
          <w:gridAfter w:val="1"/>
          <w:wAfter w:w="1137" w:type="dxa"/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4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6.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6.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Где и как готовят пищу. РК Беседа: «Казачьи блюда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Казачьи блюда»</w:t>
            </w:r>
          </w:p>
        </w:tc>
      </w:tr>
      <w:tr w:rsidR="00F472A2" w:rsidRPr="00A8334B" w:rsidTr="007124D2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5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3.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3.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Экскурсия в школьную столовую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F472A2" w:rsidRPr="00A8334B" w:rsidTr="007124D2">
        <w:trPr>
          <w:gridAfter w:val="1"/>
          <w:wAfter w:w="1137" w:type="dxa"/>
          <w:trHeight w:val="11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6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30.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30.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Конкурс «Сказка, сказка, сказка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карточки с заданиями для  конкурсов</w:t>
            </w:r>
          </w:p>
        </w:tc>
      </w:tr>
      <w:tr w:rsidR="00F472A2" w:rsidRPr="00A8334B" w:rsidTr="007124D2">
        <w:trPr>
          <w:gridAfter w:val="1"/>
          <w:wAfter w:w="1137" w:type="dxa"/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7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3.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3.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Ролевые игры « Я – повар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настольная игра «Я – повар»</w:t>
            </w:r>
          </w:p>
        </w:tc>
      </w:tr>
      <w:tr w:rsidR="00F472A2" w:rsidRPr="00A8334B" w:rsidTr="00510AC8">
        <w:trPr>
          <w:gridAfter w:val="1"/>
          <w:wAfter w:w="1137" w:type="dxa"/>
          <w:trHeight w:val="1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472A2" w:rsidRPr="00A8334B" w:rsidRDefault="00F472A2" w:rsidP="00F472A2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В ожидании гостей.</w:t>
            </w:r>
            <w:r w:rsidR="00FE0B6A" w:rsidRPr="00A8334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4 час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F472A2" w:rsidRPr="00A8334B" w:rsidTr="007124D2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8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0.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0.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Как правильно накрыть сто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Как правильно накрыть стол»</w:t>
            </w:r>
          </w:p>
        </w:tc>
      </w:tr>
      <w:tr w:rsidR="00F472A2" w:rsidRPr="00A8334B" w:rsidTr="007124D2">
        <w:trPr>
          <w:gridAfter w:val="1"/>
          <w:wAfter w:w="1137" w:type="dxa"/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9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7.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7.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Игра «Накрываем стол». РК Беседа: «Милости просим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настольная игра «Накрываем стол»</w:t>
            </w:r>
          </w:p>
        </w:tc>
      </w:tr>
      <w:tr w:rsidR="00F472A2" w:rsidRPr="00A8334B" w:rsidTr="00BB128A">
        <w:trPr>
          <w:gridAfter w:val="1"/>
          <w:wAfter w:w="1137" w:type="dxa"/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0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3.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3.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Игра «В гостях у тетушки Припасихи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E0B6A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Кладовая народной мудрости»</w:t>
            </w:r>
          </w:p>
        </w:tc>
      </w:tr>
      <w:tr w:rsidR="00F472A2" w:rsidRPr="00A8334B" w:rsidTr="00BB128A">
        <w:trPr>
          <w:gridAfter w:val="1"/>
          <w:wAfter w:w="1137" w:type="dxa"/>
          <w:trHeight w:val="2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0.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0.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Конкурс « Салфеточка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карточки с заданиями для  конкурсов</w:t>
            </w:r>
          </w:p>
        </w:tc>
      </w:tr>
      <w:tr w:rsidR="00F472A2" w:rsidRPr="00A8334B" w:rsidTr="00510AC8">
        <w:trPr>
          <w:gridAfter w:val="1"/>
          <w:wAfter w:w="1137" w:type="dxa"/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472A2" w:rsidRPr="00A8334B" w:rsidRDefault="00F472A2" w:rsidP="00F472A2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Молоко и молочные продукты.</w:t>
            </w:r>
            <w:r w:rsidR="00FE0B6A" w:rsidRPr="00A8334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4 час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F472A2" w:rsidRPr="00A8334B" w:rsidTr="007124D2">
        <w:trPr>
          <w:gridAfter w:val="1"/>
          <w:wAfter w:w="1137" w:type="dxa"/>
          <w:trHeight w:val="10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2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7.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7.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Молоко и молочные продукты. РК Беседа: «Животноводство Ростовской области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Молоко и молочные продукты»</w:t>
            </w:r>
          </w:p>
        </w:tc>
      </w:tr>
      <w:tr w:rsidR="00F472A2" w:rsidRPr="00A8334B" w:rsidTr="007124D2">
        <w:trPr>
          <w:gridAfter w:val="1"/>
          <w:wAfter w:w="1137" w:type="dxa"/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3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4.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4.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Экскурсия на молокозавод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F472A2" w:rsidRPr="00A8334B" w:rsidTr="009312F8">
        <w:trPr>
          <w:gridAfter w:val="1"/>
          <w:wAfter w:w="1137" w:type="dxa"/>
          <w:trHeight w:val="22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4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3.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3.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Игра-исследование «Это удивительное молоко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Молоко  полезный продукт»</w:t>
            </w:r>
          </w:p>
        </w:tc>
      </w:tr>
      <w:tr w:rsidR="00F472A2" w:rsidRPr="00A8334B" w:rsidTr="009312F8">
        <w:trPr>
          <w:gridAfter w:val="1"/>
          <w:wAfter w:w="1137" w:type="dxa"/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5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0.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0.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Молочное меню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Молочное меню»</w:t>
            </w:r>
          </w:p>
        </w:tc>
      </w:tr>
      <w:tr w:rsidR="00F472A2" w:rsidRPr="00A8334B" w:rsidTr="00510AC8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472A2" w:rsidRPr="00A8334B" w:rsidRDefault="00F472A2" w:rsidP="00F472A2">
            <w:pPr>
              <w:jc w:val="center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Блюда из зерна.</w:t>
            </w:r>
            <w:r w:rsidR="00FE0B6A" w:rsidRPr="00A8334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8334B">
              <w:rPr>
                <w:rFonts w:eastAsia="Calibri"/>
                <w:b/>
                <w:sz w:val="24"/>
                <w:szCs w:val="24"/>
                <w:lang w:eastAsia="en-US"/>
              </w:rPr>
              <w:t>8 часов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F472A2" w:rsidRPr="00A8334B" w:rsidTr="007124D2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6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7.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7.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Блюда из зерн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Блюда из зерна»</w:t>
            </w:r>
          </w:p>
        </w:tc>
      </w:tr>
      <w:tr w:rsidR="00F472A2" w:rsidRPr="00A8334B" w:rsidTr="007124D2">
        <w:trPr>
          <w:gridAfter w:val="1"/>
          <w:wAfter w:w="1137" w:type="dxa"/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7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7.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7.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Путь от зерна к батону. РК Беседа: «Выращивание пшеницы в Ростовской области»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Выращивание пшеницы в Ростовской области»</w:t>
            </w:r>
          </w:p>
        </w:tc>
      </w:tr>
      <w:tr w:rsidR="00F472A2" w:rsidRPr="00A8334B" w:rsidTr="009312F8">
        <w:trPr>
          <w:gridAfter w:val="1"/>
          <w:wAfter w:w="1137" w:type="dxa"/>
          <w:trHeight w:val="10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8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4.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4.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Игра – конкурс «Хлебопеки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Хлебопеки»</w:t>
            </w:r>
          </w:p>
        </w:tc>
      </w:tr>
      <w:tr w:rsidR="00F472A2" w:rsidRPr="00A8334B" w:rsidTr="007124D2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9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1.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1.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Пословицы о хлебе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выставка книг о хлебе</w:t>
            </w:r>
          </w:p>
        </w:tc>
      </w:tr>
      <w:tr w:rsidR="00F472A2" w:rsidRPr="00A8334B" w:rsidTr="007124D2">
        <w:trPr>
          <w:gridAfter w:val="1"/>
          <w:wAfter w:w="1137" w:type="dxa"/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30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8.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28.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Экскурсия на хлебопекарню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</w:p>
        </w:tc>
      </w:tr>
      <w:tr w:rsidR="00F472A2" w:rsidRPr="00A8334B" w:rsidTr="007124D2">
        <w:trPr>
          <w:gridAfter w:val="1"/>
          <w:wAfter w:w="1137" w:type="dxa"/>
          <w:trHeight w:val="10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31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5.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05.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 xml:space="preserve"> Проект «Хлеб – всему голова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резентация «Хлеб – всему голова»</w:t>
            </w:r>
          </w:p>
        </w:tc>
      </w:tr>
      <w:tr w:rsidR="00F472A2" w:rsidRPr="00A8334B" w:rsidTr="007124D2">
        <w:trPr>
          <w:gridAfter w:val="1"/>
          <w:wAfter w:w="1137" w:type="dxa"/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32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2.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2.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2A2" w:rsidRPr="00A8334B" w:rsidRDefault="00F472A2" w:rsidP="00F472A2">
            <w:pPr>
              <w:pStyle w:val="Default"/>
              <w:jc w:val="both"/>
              <w:rPr>
                <w:color w:val="auto"/>
              </w:rPr>
            </w:pPr>
            <w:r w:rsidRPr="00A8334B">
              <w:rPr>
                <w:color w:val="auto"/>
              </w:rPr>
              <w:t>Оформление проекта «Хлеб – всему голова»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E0B6A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п</w:t>
            </w:r>
            <w:r w:rsidR="00F472A2" w:rsidRPr="00A8334B">
              <w:rPr>
                <w:sz w:val="24"/>
                <w:szCs w:val="24"/>
              </w:rPr>
              <w:t>роекты детей</w:t>
            </w:r>
          </w:p>
        </w:tc>
      </w:tr>
      <w:tr w:rsidR="00F472A2" w:rsidRPr="00A8334B" w:rsidTr="00510AC8">
        <w:trPr>
          <w:gridAfter w:val="1"/>
          <w:wAfter w:w="1137" w:type="dxa"/>
          <w:trHeight w:val="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9.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19.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472A2" w:rsidRPr="00A8334B" w:rsidRDefault="00F472A2" w:rsidP="00F472A2">
            <w:pPr>
              <w:jc w:val="center"/>
              <w:rPr>
                <w:b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472A2" w:rsidP="00F472A2">
            <w:pPr>
              <w:jc w:val="both"/>
              <w:rPr>
                <w:b/>
                <w:sz w:val="24"/>
                <w:szCs w:val="24"/>
              </w:rPr>
            </w:pPr>
            <w:r w:rsidRPr="00A8334B">
              <w:rPr>
                <w:rFonts w:eastAsia="Calibri"/>
                <w:sz w:val="24"/>
                <w:szCs w:val="24"/>
                <w:lang w:eastAsia="en-US"/>
              </w:rPr>
              <w:t>Творческий отчет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472A2" w:rsidRPr="00A8334B" w:rsidRDefault="00FE0B6A" w:rsidP="00FE0B6A">
            <w:pPr>
              <w:jc w:val="both"/>
              <w:rPr>
                <w:sz w:val="24"/>
                <w:szCs w:val="24"/>
              </w:rPr>
            </w:pPr>
            <w:r w:rsidRPr="00A8334B">
              <w:rPr>
                <w:sz w:val="24"/>
                <w:szCs w:val="24"/>
              </w:rPr>
              <w:t>д</w:t>
            </w:r>
            <w:r w:rsidR="00F472A2" w:rsidRPr="00A8334B">
              <w:rPr>
                <w:sz w:val="24"/>
                <w:szCs w:val="24"/>
              </w:rPr>
              <w:t>етские творческие работы</w:t>
            </w:r>
          </w:p>
        </w:tc>
      </w:tr>
      <w:tr w:rsidR="00F472A2" w:rsidRPr="00A8334B" w:rsidTr="007A307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554" w:type="dxa"/>
            <w:gridSpan w:val="8"/>
            <w:tcBorders>
              <w:top w:val="single" w:sz="4" w:space="0" w:color="auto"/>
            </w:tcBorders>
          </w:tcPr>
          <w:p w:rsidR="00F472A2" w:rsidRPr="00A8334B" w:rsidRDefault="00F472A2" w:rsidP="00F472A2"/>
        </w:tc>
      </w:tr>
    </w:tbl>
    <w:p w:rsidR="00D66AA9" w:rsidRPr="00A8334B" w:rsidRDefault="00D66AA9" w:rsidP="00D66AA9"/>
    <w:p w:rsidR="00510AC8" w:rsidRPr="00A8334B" w:rsidRDefault="00510AC8" w:rsidP="00D66AA9"/>
    <w:p w:rsidR="00510AC8" w:rsidRPr="00A8334B" w:rsidRDefault="00510AC8" w:rsidP="00D66AA9"/>
    <w:p w:rsidR="00510AC8" w:rsidRPr="00A8334B" w:rsidRDefault="00510AC8" w:rsidP="00D66AA9"/>
    <w:p w:rsidR="00510AC8" w:rsidRDefault="00510AC8" w:rsidP="00D66AA9"/>
    <w:p w:rsidR="00510AC8" w:rsidRPr="00D66AA9" w:rsidRDefault="00510AC8" w:rsidP="00D66AA9"/>
    <w:sectPr w:rsidR="00510AC8" w:rsidRPr="00D66AA9" w:rsidSect="00166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E8" w:rsidRDefault="00BF55E8" w:rsidP="00B14E09">
      <w:r>
        <w:separator/>
      </w:r>
    </w:p>
  </w:endnote>
  <w:endnote w:type="continuationSeparator" w:id="0">
    <w:p w:rsidR="00BF55E8" w:rsidRDefault="00BF55E8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D2" w:rsidRDefault="007124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5986"/>
      <w:docPartObj>
        <w:docPartGallery w:val="Page Numbers (Bottom of Page)"/>
        <w:docPartUnique/>
      </w:docPartObj>
    </w:sdtPr>
    <w:sdtEndPr/>
    <w:sdtContent>
      <w:p w:rsidR="007124D2" w:rsidRDefault="007124D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7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124D2" w:rsidRDefault="007124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D2" w:rsidRDefault="007124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E8" w:rsidRDefault="00BF55E8" w:rsidP="00B14E09">
      <w:r>
        <w:separator/>
      </w:r>
    </w:p>
  </w:footnote>
  <w:footnote w:type="continuationSeparator" w:id="0">
    <w:p w:rsidR="00BF55E8" w:rsidRDefault="00BF55E8" w:rsidP="00B1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D2" w:rsidRDefault="007124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D2" w:rsidRDefault="007124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D2" w:rsidRDefault="007124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12B6F"/>
    <w:multiLevelType w:val="hybridMultilevel"/>
    <w:tmpl w:val="E51869B2"/>
    <w:lvl w:ilvl="0" w:tplc="675CB6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7922"/>
    <w:multiLevelType w:val="hybridMultilevel"/>
    <w:tmpl w:val="A408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E4874"/>
    <w:multiLevelType w:val="hybridMultilevel"/>
    <w:tmpl w:val="B2F2A412"/>
    <w:lvl w:ilvl="0" w:tplc="675CB6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7"/>
  </w:num>
  <w:num w:numId="4">
    <w:abstractNumId w:val="10"/>
  </w:num>
  <w:num w:numId="5">
    <w:abstractNumId w:val="15"/>
  </w:num>
  <w:num w:numId="6">
    <w:abstractNumId w:val="23"/>
  </w:num>
  <w:num w:numId="7">
    <w:abstractNumId w:val="2"/>
  </w:num>
  <w:num w:numId="8">
    <w:abstractNumId w:val="0"/>
  </w:num>
  <w:num w:numId="9">
    <w:abstractNumId w:val="22"/>
  </w:num>
  <w:num w:numId="10">
    <w:abstractNumId w:val="18"/>
  </w:num>
  <w:num w:numId="11">
    <w:abstractNumId w:val="20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5"/>
  </w:num>
  <w:num w:numId="17">
    <w:abstractNumId w:val="21"/>
  </w:num>
  <w:num w:numId="18">
    <w:abstractNumId w:val="1"/>
  </w:num>
  <w:num w:numId="19">
    <w:abstractNumId w:val="19"/>
  </w:num>
  <w:num w:numId="20">
    <w:abstractNumId w:val="11"/>
  </w:num>
  <w:num w:numId="21">
    <w:abstractNumId w:val="25"/>
  </w:num>
  <w:num w:numId="22">
    <w:abstractNumId w:val="13"/>
  </w:num>
  <w:num w:numId="23">
    <w:abstractNumId w:val="14"/>
  </w:num>
  <w:num w:numId="24">
    <w:abstractNumId w:val="4"/>
  </w:num>
  <w:num w:numId="25">
    <w:abstractNumId w:val="9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20A38"/>
    <w:rsid w:val="00024477"/>
    <w:rsid w:val="00053821"/>
    <w:rsid w:val="0008525C"/>
    <w:rsid w:val="00091752"/>
    <w:rsid w:val="000A16AA"/>
    <w:rsid w:val="000A6FD3"/>
    <w:rsid w:val="001029AB"/>
    <w:rsid w:val="00104AC2"/>
    <w:rsid w:val="001059F4"/>
    <w:rsid w:val="001070ED"/>
    <w:rsid w:val="0011126F"/>
    <w:rsid w:val="00121441"/>
    <w:rsid w:val="00123E2D"/>
    <w:rsid w:val="00142CF9"/>
    <w:rsid w:val="00157E36"/>
    <w:rsid w:val="00166CA2"/>
    <w:rsid w:val="00166CA3"/>
    <w:rsid w:val="001853AF"/>
    <w:rsid w:val="0019163B"/>
    <w:rsid w:val="001976AB"/>
    <w:rsid w:val="001A03DE"/>
    <w:rsid w:val="001A2B8D"/>
    <w:rsid w:val="001B1365"/>
    <w:rsid w:val="001B44EF"/>
    <w:rsid w:val="001B4DBD"/>
    <w:rsid w:val="001E3AA8"/>
    <w:rsid w:val="00215CE3"/>
    <w:rsid w:val="00230449"/>
    <w:rsid w:val="002378A7"/>
    <w:rsid w:val="00244AE3"/>
    <w:rsid w:val="00250926"/>
    <w:rsid w:val="00250B52"/>
    <w:rsid w:val="0025580B"/>
    <w:rsid w:val="00255B88"/>
    <w:rsid w:val="00265CF7"/>
    <w:rsid w:val="002779B3"/>
    <w:rsid w:val="00282BB2"/>
    <w:rsid w:val="00295976"/>
    <w:rsid w:val="00295ED7"/>
    <w:rsid w:val="002A5010"/>
    <w:rsid w:val="002B19D4"/>
    <w:rsid w:val="00300D79"/>
    <w:rsid w:val="00316B25"/>
    <w:rsid w:val="00323CCF"/>
    <w:rsid w:val="00335F05"/>
    <w:rsid w:val="00342330"/>
    <w:rsid w:val="003B72CA"/>
    <w:rsid w:val="003C7CC9"/>
    <w:rsid w:val="003D2552"/>
    <w:rsid w:val="00422BAB"/>
    <w:rsid w:val="00427E0C"/>
    <w:rsid w:val="00445D5D"/>
    <w:rsid w:val="00454660"/>
    <w:rsid w:val="00456A2F"/>
    <w:rsid w:val="00462780"/>
    <w:rsid w:val="004724B6"/>
    <w:rsid w:val="0049054F"/>
    <w:rsid w:val="004925C4"/>
    <w:rsid w:val="004A62BB"/>
    <w:rsid w:val="004D24B2"/>
    <w:rsid w:val="004E15D5"/>
    <w:rsid w:val="005016E5"/>
    <w:rsid w:val="00506A5A"/>
    <w:rsid w:val="00510AC8"/>
    <w:rsid w:val="00520A3C"/>
    <w:rsid w:val="00523483"/>
    <w:rsid w:val="005433C3"/>
    <w:rsid w:val="0058654D"/>
    <w:rsid w:val="00596730"/>
    <w:rsid w:val="005A2FF8"/>
    <w:rsid w:val="005D5A68"/>
    <w:rsid w:val="005E38D0"/>
    <w:rsid w:val="005F2A81"/>
    <w:rsid w:val="0060053A"/>
    <w:rsid w:val="00606DBF"/>
    <w:rsid w:val="006113EC"/>
    <w:rsid w:val="006205D6"/>
    <w:rsid w:val="006242C6"/>
    <w:rsid w:val="0063511B"/>
    <w:rsid w:val="00686141"/>
    <w:rsid w:val="00696A4E"/>
    <w:rsid w:val="006A0DC3"/>
    <w:rsid w:val="006D4357"/>
    <w:rsid w:val="006F0011"/>
    <w:rsid w:val="007124D2"/>
    <w:rsid w:val="007204C6"/>
    <w:rsid w:val="00753B10"/>
    <w:rsid w:val="00755C77"/>
    <w:rsid w:val="0076115C"/>
    <w:rsid w:val="00781C71"/>
    <w:rsid w:val="00783D98"/>
    <w:rsid w:val="00791829"/>
    <w:rsid w:val="00794297"/>
    <w:rsid w:val="0079509C"/>
    <w:rsid w:val="007A3074"/>
    <w:rsid w:val="007A3A0E"/>
    <w:rsid w:val="007B437F"/>
    <w:rsid w:val="007B5108"/>
    <w:rsid w:val="007D34B1"/>
    <w:rsid w:val="007E41C5"/>
    <w:rsid w:val="007E77BF"/>
    <w:rsid w:val="008401E9"/>
    <w:rsid w:val="00845796"/>
    <w:rsid w:val="008600E9"/>
    <w:rsid w:val="00860EED"/>
    <w:rsid w:val="00886CFD"/>
    <w:rsid w:val="008928DD"/>
    <w:rsid w:val="008A04B9"/>
    <w:rsid w:val="008A7405"/>
    <w:rsid w:val="008B1270"/>
    <w:rsid w:val="008B66AA"/>
    <w:rsid w:val="008D7C61"/>
    <w:rsid w:val="008E02B0"/>
    <w:rsid w:val="008E28D8"/>
    <w:rsid w:val="008E4E93"/>
    <w:rsid w:val="00906A51"/>
    <w:rsid w:val="00931159"/>
    <w:rsid w:val="009312F8"/>
    <w:rsid w:val="00936BD0"/>
    <w:rsid w:val="0095528F"/>
    <w:rsid w:val="00994F67"/>
    <w:rsid w:val="009B2A53"/>
    <w:rsid w:val="009B4BBD"/>
    <w:rsid w:val="00A053E8"/>
    <w:rsid w:val="00A123FA"/>
    <w:rsid w:val="00A15C14"/>
    <w:rsid w:val="00A30723"/>
    <w:rsid w:val="00A30F4C"/>
    <w:rsid w:val="00A44322"/>
    <w:rsid w:val="00A44B5E"/>
    <w:rsid w:val="00A8334B"/>
    <w:rsid w:val="00A95C89"/>
    <w:rsid w:val="00A97B74"/>
    <w:rsid w:val="00AB7104"/>
    <w:rsid w:val="00AD2D3E"/>
    <w:rsid w:val="00AD461C"/>
    <w:rsid w:val="00AE2DA0"/>
    <w:rsid w:val="00AF47E2"/>
    <w:rsid w:val="00B10415"/>
    <w:rsid w:val="00B13686"/>
    <w:rsid w:val="00B14E09"/>
    <w:rsid w:val="00B52D5A"/>
    <w:rsid w:val="00B743B7"/>
    <w:rsid w:val="00B80FAB"/>
    <w:rsid w:val="00B8301D"/>
    <w:rsid w:val="00B85FB6"/>
    <w:rsid w:val="00B96223"/>
    <w:rsid w:val="00BA3F55"/>
    <w:rsid w:val="00BB128A"/>
    <w:rsid w:val="00BB3740"/>
    <w:rsid w:val="00BC0768"/>
    <w:rsid w:val="00BC1E06"/>
    <w:rsid w:val="00BE145B"/>
    <w:rsid w:val="00BF55E8"/>
    <w:rsid w:val="00C0461A"/>
    <w:rsid w:val="00C87E99"/>
    <w:rsid w:val="00C9172E"/>
    <w:rsid w:val="00CA6D1B"/>
    <w:rsid w:val="00CB14D0"/>
    <w:rsid w:val="00CB4293"/>
    <w:rsid w:val="00CB7078"/>
    <w:rsid w:val="00D03998"/>
    <w:rsid w:val="00D055CB"/>
    <w:rsid w:val="00D11B32"/>
    <w:rsid w:val="00D13A1E"/>
    <w:rsid w:val="00D66AA9"/>
    <w:rsid w:val="00D70698"/>
    <w:rsid w:val="00D869EF"/>
    <w:rsid w:val="00D8774D"/>
    <w:rsid w:val="00DA4808"/>
    <w:rsid w:val="00DD6CFF"/>
    <w:rsid w:val="00E05641"/>
    <w:rsid w:val="00E22C94"/>
    <w:rsid w:val="00E445E6"/>
    <w:rsid w:val="00E70060"/>
    <w:rsid w:val="00E821A0"/>
    <w:rsid w:val="00E83FD3"/>
    <w:rsid w:val="00EB0BDB"/>
    <w:rsid w:val="00EB42B4"/>
    <w:rsid w:val="00EC6CEE"/>
    <w:rsid w:val="00EF77AB"/>
    <w:rsid w:val="00F02883"/>
    <w:rsid w:val="00F11F04"/>
    <w:rsid w:val="00F175D1"/>
    <w:rsid w:val="00F250BB"/>
    <w:rsid w:val="00F274DA"/>
    <w:rsid w:val="00F27D57"/>
    <w:rsid w:val="00F4429B"/>
    <w:rsid w:val="00F472A2"/>
    <w:rsid w:val="00F644DF"/>
    <w:rsid w:val="00F751F0"/>
    <w:rsid w:val="00FB6F56"/>
    <w:rsid w:val="00FB7C85"/>
    <w:rsid w:val="00FC4ADA"/>
    <w:rsid w:val="00FD2285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4AC6B-5B9D-4963-BD4C-23A4F111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3E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EB42B4"/>
    <w:pPr>
      <w:widowControl w:val="0"/>
      <w:overflowPunct w:val="0"/>
      <w:spacing w:before="240"/>
      <w:jc w:val="center"/>
    </w:pPr>
    <w:rPr>
      <w:b/>
      <w:sz w:val="28"/>
      <w:szCs w:val="20"/>
    </w:rPr>
  </w:style>
  <w:style w:type="character" w:customStyle="1" w:styleId="Zag11">
    <w:name w:val="Zag_11"/>
    <w:rsid w:val="00F274DA"/>
  </w:style>
  <w:style w:type="paragraph" w:customStyle="1" w:styleId="21">
    <w:name w:val="Основной текст 21"/>
    <w:basedOn w:val="a"/>
    <w:rsid w:val="00F274DA"/>
    <w:pPr>
      <w:widowControl w:val="0"/>
      <w:suppressAutoHyphens/>
      <w:autoSpaceDE/>
      <w:autoSpaceDN/>
      <w:adjustRightInd/>
      <w:jc w:val="both"/>
    </w:pPr>
    <w:rPr>
      <w:rFonts w:eastAsia="Lucida Sans Unicode" w:cs="Tahoma"/>
      <w:i/>
      <w:kern w:val="1"/>
      <w:lang w:eastAsia="hi-IN" w:bidi="hi-IN"/>
    </w:rPr>
  </w:style>
  <w:style w:type="paragraph" w:styleId="30">
    <w:name w:val="Body Text 3"/>
    <w:basedOn w:val="a"/>
    <w:link w:val="31"/>
    <w:uiPriority w:val="99"/>
    <w:semiHidden/>
    <w:unhideWhenUsed/>
    <w:rsid w:val="007B51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B5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F4429B"/>
    <w:pPr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Default">
    <w:name w:val="Default"/>
    <w:rsid w:val="00840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17E4-583A-40D4-9EB7-8CBD9C98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1</cp:lastModifiedBy>
  <cp:revision>88</cp:revision>
  <cp:lastPrinted>2020-09-03T19:35:00Z</cp:lastPrinted>
  <dcterms:created xsi:type="dcterms:W3CDTF">2017-08-11T11:45:00Z</dcterms:created>
  <dcterms:modified xsi:type="dcterms:W3CDTF">2020-09-16T22:27:00Z</dcterms:modified>
</cp:coreProperties>
</file>